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30" w:rsidRPr="00E41826" w:rsidRDefault="00564830" w:rsidP="00564830">
      <w:pPr>
        <w:jc w:val="center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noProof/>
          <w:spacing w:val="14"/>
          <w:sz w:val="32"/>
          <w:szCs w:val="32"/>
        </w:rPr>
        <w:drawing>
          <wp:inline distT="0" distB="0" distL="0" distR="0">
            <wp:extent cx="6479540" cy="792905"/>
            <wp:effectExtent l="0" t="0" r="0" b="7620"/>
            <wp:docPr id="4" name="Рисунок 1" descr="http://lit.na5bal.ru/pars_docs/refs/23/22483/22483_html_m67cb4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.na5bal.ru/pars_docs/refs/23/22483/22483_html_m67cb41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30" w:rsidRPr="00E41826" w:rsidRDefault="00564830" w:rsidP="00564830">
      <w:pPr>
        <w:jc w:val="center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rPr>
          <w:rFonts w:ascii="Ariag" w:hAnsi="Ariag" w:cs="Ariag"/>
          <w:b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56"/>
          <w:szCs w:val="56"/>
        </w:rPr>
      </w:pPr>
      <w:r w:rsidRPr="00E41826">
        <w:rPr>
          <w:rFonts w:ascii="Ariag" w:hAnsi="Ariag" w:cs="Ariag"/>
          <w:b/>
          <w:bCs/>
          <w:spacing w:val="14"/>
          <w:sz w:val="56"/>
          <w:szCs w:val="56"/>
        </w:rPr>
        <w:t xml:space="preserve">П Р О Г Р А М </w:t>
      </w:r>
      <w:proofErr w:type="spellStart"/>
      <w:r w:rsidRPr="00E41826">
        <w:rPr>
          <w:rFonts w:ascii="Ariag" w:hAnsi="Ariag" w:cs="Ariag"/>
          <w:b/>
          <w:bCs/>
          <w:spacing w:val="14"/>
          <w:sz w:val="56"/>
          <w:szCs w:val="56"/>
        </w:rPr>
        <w:t>М</w:t>
      </w:r>
      <w:proofErr w:type="spellEnd"/>
      <w:r w:rsidRPr="00E41826">
        <w:rPr>
          <w:rFonts w:ascii="Ariag" w:hAnsi="Ariag" w:cs="Ariag"/>
          <w:b/>
          <w:bCs/>
          <w:spacing w:val="14"/>
          <w:sz w:val="56"/>
          <w:szCs w:val="56"/>
        </w:rPr>
        <w:t xml:space="preserve"> А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КРУГЛОГО СТОЛА</w:t>
      </w:r>
    </w:p>
    <w:p w:rsidR="003F5DD3" w:rsidRPr="00E41826" w:rsidRDefault="003F5DD3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spacing w:val="14"/>
          <w:sz w:val="32"/>
          <w:szCs w:val="32"/>
          <w:lang w:val="en-US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«</w:t>
      </w:r>
      <w:r w:rsidRPr="00E41826">
        <w:rPr>
          <w:rFonts w:ascii="Ariag" w:hAnsi="Ariag" w:cs="Ariag"/>
          <w:b/>
          <w:spacing w:val="14"/>
          <w:sz w:val="36"/>
          <w:szCs w:val="36"/>
        </w:rPr>
        <w:t>ПРОБЛЕМЫ НАЗНАЧЕНИЯ И ИСПОЛНЕНИЯ УГОЛОВНОГО НАКАЗАНИЯ И МЕР УГОЛОВНО-ПРАВОВОГО ХАРАКТЕРА</w:t>
      </w:r>
      <w:r w:rsidRPr="00E41826">
        <w:rPr>
          <w:rFonts w:ascii="Ariag" w:hAnsi="Ariag" w:cs="Ariag"/>
          <w:b/>
          <w:spacing w:val="14"/>
          <w:sz w:val="32"/>
          <w:szCs w:val="32"/>
        </w:rPr>
        <w:t>»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  <w:highlight w:val="yellow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>(</w:t>
      </w:r>
      <w:r w:rsidR="00D81A13" w:rsidRPr="00E41826">
        <w:rPr>
          <w:rFonts w:ascii="Ariag" w:hAnsi="Ariag" w:cs="Ariag"/>
          <w:b/>
          <w:bCs/>
          <w:spacing w:val="14"/>
          <w:sz w:val="32"/>
          <w:szCs w:val="32"/>
          <w:lang w:val="en-US"/>
        </w:rPr>
        <w:t>12</w:t>
      </w:r>
      <w:r w:rsidRPr="00E41826">
        <w:rPr>
          <w:rFonts w:ascii="Ariag" w:hAnsi="Ariag" w:cs="Ariag"/>
          <w:b/>
          <w:bCs/>
          <w:spacing w:val="14"/>
          <w:sz w:val="32"/>
          <w:szCs w:val="32"/>
        </w:rPr>
        <w:t xml:space="preserve"> </w:t>
      </w:r>
      <w:r w:rsidR="00D81A13" w:rsidRPr="00E41826">
        <w:rPr>
          <w:rFonts w:ascii="Ariag" w:hAnsi="Ariag" w:cs="Ariag"/>
          <w:b/>
          <w:bCs/>
          <w:spacing w:val="14"/>
          <w:sz w:val="32"/>
          <w:szCs w:val="32"/>
        </w:rPr>
        <w:t>апреля</w:t>
      </w:r>
      <w:r w:rsidRPr="00E41826">
        <w:rPr>
          <w:rFonts w:ascii="Ariag" w:hAnsi="Ariag" w:cs="Ariag"/>
          <w:b/>
          <w:bCs/>
          <w:spacing w:val="14"/>
          <w:sz w:val="32"/>
          <w:szCs w:val="32"/>
        </w:rPr>
        <w:t xml:space="preserve"> 202</w:t>
      </w:r>
      <w:r w:rsidR="00D81A13" w:rsidRPr="00E41826">
        <w:rPr>
          <w:rFonts w:ascii="Ariag" w:hAnsi="Ariag" w:cs="Ariag"/>
          <w:b/>
          <w:bCs/>
          <w:spacing w:val="14"/>
          <w:sz w:val="32"/>
          <w:szCs w:val="32"/>
        </w:rPr>
        <w:t>4</w:t>
      </w:r>
      <w:r w:rsidRPr="00E41826">
        <w:rPr>
          <w:rFonts w:ascii="Ariag" w:hAnsi="Ariag" w:cs="Ariag"/>
          <w:b/>
          <w:bCs/>
          <w:spacing w:val="14"/>
          <w:sz w:val="32"/>
          <w:szCs w:val="32"/>
        </w:rPr>
        <w:t xml:space="preserve"> г.)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  <w:r w:rsidRPr="00E41826">
        <w:rPr>
          <w:rFonts w:ascii="Ariag" w:hAnsi="Ariag" w:cs="Ariag"/>
          <w:b/>
          <w:noProof/>
          <w:spacing w:val="14"/>
          <w:sz w:val="32"/>
          <w:szCs w:val="32"/>
        </w:rPr>
        <w:drawing>
          <wp:inline distT="0" distB="0" distL="0" distR="0">
            <wp:extent cx="5800725" cy="2066925"/>
            <wp:effectExtent l="19050" t="0" r="9525" b="0"/>
            <wp:docPr id="5" name="Рисунок 4" descr="старые приглашен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тарые приглашения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30" w:rsidRPr="00E41826" w:rsidRDefault="00564830" w:rsidP="00564830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>Омск – 202</w:t>
      </w:r>
      <w:r w:rsidR="00721DBC" w:rsidRPr="00E41826">
        <w:rPr>
          <w:rFonts w:ascii="Ariag" w:hAnsi="Ariag" w:cs="Ariag"/>
          <w:b/>
          <w:bCs/>
          <w:spacing w:val="14"/>
          <w:sz w:val="32"/>
          <w:szCs w:val="32"/>
        </w:rPr>
        <w:t>4</w:t>
      </w:r>
    </w:p>
    <w:p w:rsidR="00564830" w:rsidRPr="00E41826" w:rsidRDefault="00564830" w:rsidP="00564830">
      <w:pPr>
        <w:rPr>
          <w:rFonts w:ascii="Ariag" w:hAnsi="Ariag" w:cs="Ariag"/>
          <w:bCs/>
          <w:spacing w:val="14"/>
          <w:sz w:val="32"/>
          <w:szCs w:val="32"/>
        </w:rPr>
      </w:pPr>
      <w:r w:rsidRPr="00E41826">
        <w:rPr>
          <w:rFonts w:ascii="Ariag" w:hAnsi="Ariag" w:cs="Ariag"/>
          <w:bCs/>
          <w:spacing w:val="14"/>
          <w:sz w:val="32"/>
          <w:szCs w:val="32"/>
        </w:rPr>
        <w:br w:type="page"/>
      </w:r>
    </w:p>
    <w:p w:rsidR="00564830" w:rsidRPr="00E41826" w:rsidRDefault="00115327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Cs/>
          <w:spacing w:val="14"/>
          <w:sz w:val="32"/>
          <w:szCs w:val="32"/>
        </w:rPr>
        <w:lastRenderedPageBreak/>
        <w:t>Круглый стол</w:t>
      </w:r>
      <w:r w:rsidR="00564830" w:rsidRPr="00E41826">
        <w:rPr>
          <w:rFonts w:ascii="Ariag" w:hAnsi="Ariag" w:cs="Ariag"/>
          <w:bCs/>
          <w:spacing w:val="14"/>
          <w:sz w:val="32"/>
          <w:szCs w:val="32"/>
        </w:rPr>
        <w:t xml:space="preserve"> проводится </w:t>
      </w:r>
      <w:r w:rsidR="00564830"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 xml:space="preserve">в </w:t>
      </w:r>
      <w:r w:rsidR="00564830" w:rsidRPr="00E41826">
        <w:rPr>
          <w:rFonts w:ascii="Ariag" w:hAnsi="Ariag" w:cs="Ariag"/>
          <w:b/>
          <w:i/>
          <w:spacing w:val="14"/>
          <w:sz w:val="32"/>
          <w:szCs w:val="32"/>
        </w:rPr>
        <w:t>очном формате</w:t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564830" w:rsidRPr="00E41826">
        <w:rPr>
          <w:rFonts w:ascii="Ariag" w:hAnsi="Ariag" w:cs="Ariag"/>
          <w:bCs/>
          <w:spacing w:val="14"/>
          <w:sz w:val="32"/>
          <w:szCs w:val="32"/>
        </w:rPr>
        <w:t>по адресу: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spacing w:val="14"/>
          <w:sz w:val="32"/>
          <w:szCs w:val="32"/>
        </w:rPr>
        <w:t xml:space="preserve">Юридический факультет Омского государственного университета им. Ф.М. Достоевского, </w:t>
      </w:r>
      <w:r w:rsidRPr="00E41826">
        <w:rPr>
          <w:rFonts w:ascii="Ariag" w:hAnsi="Ariag" w:cs="Ariag"/>
          <w:spacing w:val="14"/>
          <w:sz w:val="32"/>
          <w:szCs w:val="32"/>
        </w:rPr>
        <w:br/>
        <w:t>7 учебный корпус, ул. 50 лет Профсоюзов, 100/1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spacing w:val="14"/>
          <w:sz w:val="32"/>
          <w:szCs w:val="32"/>
        </w:rPr>
        <w:t xml:space="preserve">и </w:t>
      </w: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онлайн-формате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на платформе </w:t>
      </w:r>
      <w:r w:rsidRPr="00E41826">
        <w:rPr>
          <w:rFonts w:ascii="Ariag" w:hAnsi="Ariag" w:cs="Ariag"/>
          <w:b/>
          <w:i/>
          <w:spacing w:val="14"/>
          <w:sz w:val="32"/>
          <w:szCs w:val="32"/>
          <w:lang w:val="en-US"/>
        </w:rPr>
        <w:t>Google</w:t>
      </w: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Pr="00E41826">
        <w:rPr>
          <w:rFonts w:ascii="Ariag" w:hAnsi="Ariag" w:cs="Ariag"/>
          <w:b/>
          <w:i/>
          <w:spacing w:val="14"/>
          <w:sz w:val="32"/>
          <w:szCs w:val="32"/>
          <w:lang w:val="en-US"/>
        </w:rPr>
        <w:t>Meet</w:t>
      </w:r>
      <w:r w:rsidR="00115327" w:rsidRPr="00E41826">
        <w:rPr>
          <w:rFonts w:ascii="Ariag" w:hAnsi="Ariag" w:cs="Ariag"/>
          <w:b/>
          <w:i/>
          <w:spacing w:val="14"/>
          <w:sz w:val="32"/>
          <w:szCs w:val="32"/>
        </w:rPr>
        <w:t>,</w:t>
      </w:r>
    </w:p>
    <w:p w:rsidR="00721DBC" w:rsidRPr="00E41826" w:rsidRDefault="00115327" w:rsidP="00721DBC">
      <w:pPr>
        <w:spacing w:after="0" w:line="240" w:lineRule="auto"/>
        <w:jc w:val="center"/>
        <w:rPr>
          <w:rFonts w:ascii="Ariag" w:hAnsi="Ariag" w:cs="Ariag"/>
          <w:sz w:val="32"/>
          <w:szCs w:val="32"/>
          <w:lang w:val="en-US"/>
        </w:rPr>
      </w:pPr>
      <w:r w:rsidRPr="00E41826">
        <w:rPr>
          <w:rFonts w:ascii="Ariag" w:hAnsi="Ariag" w:cs="Ariag"/>
          <w:spacing w:val="14"/>
          <w:sz w:val="32"/>
          <w:szCs w:val="32"/>
        </w:rPr>
        <w:t>ссылка для участия</w:t>
      </w:r>
      <w:r w:rsidR="00721DBC"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721DBC" w:rsidRPr="00E41826">
        <w:rPr>
          <w:rFonts w:ascii="Ariag" w:hAnsi="Ariag" w:cs="Ariag"/>
          <w:sz w:val="32"/>
          <w:szCs w:val="32"/>
          <w:lang w:val="en-US"/>
        </w:rPr>
        <w:t>https://meet.google.com/ngg-yskh-siq</w:t>
      </w:r>
    </w:p>
    <w:p w:rsidR="00564830" w:rsidRPr="00E41826" w:rsidRDefault="00564830" w:rsidP="00564830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20"/>
          <w:szCs w:val="20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20"/>
          <w:szCs w:val="20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>Начало в 14.00 ч.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20"/>
          <w:szCs w:val="20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 xml:space="preserve">ауд. 315  </w:t>
      </w: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20"/>
          <w:szCs w:val="20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spacing w:val="14"/>
          <w:sz w:val="20"/>
          <w:szCs w:val="20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ind w:firstLine="709"/>
        <w:rPr>
          <w:rFonts w:ascii="Ariag" w:hAnsi="Ariag" w:cs="Ariag"/>
          <w:b/>
          <w:bCs/>
          <w:spacing w:val="14"/>
          <w:sz w:val="32"/>
          <w:szCs w:val="32"/>
          <w:u w:val="single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  <w:u w:val="single"/>
        </w:rPr>
        <w:t>Открытие круглого стола</w:t>
      </w:r>
    </w:p>
    <w:p w:rsidR="00564830" w:rsidRPr="00E41826" w:rsidRDefault="00564830" w:rsidP="00564830">
      <w:pPr>
        <w:shd w:val="clear" w:color="auto" w:fill="FFFFFF"/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Клейменов Михаил Петро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, д-р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профессор,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заслуженный деятель науки РФ, заведующий кафедр</w:t>
      </w:r>
      <w:r w:rsidR="00572619"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ой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 xml:space="preserve"> уголовного права и криминологии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451A26" w:rsidRPr="00E41826">
        <w:rPr>
          <w:rFonts w:ascii="Ariag" w:hAnsi="Ariag" w:cs="Ariag"/>
          <w:spacing w:val="14"/>
          <w:sz w:val="32"/>
          <w:szCs w:val="32"/>
        </w:rPr>
        <w:t xml:space="preserve">Омского государственного университета 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им. Ф.М. Достоевского </w:t>
      </w:r>
    </w:p>
    <w:p w:rsidR="00564830" w:rsidRPr="00E41826" w:rsidRDefault="00564830" w:rsidP="00564830">
      <w:pPr>
        <w:spacing w:after="0" w:line="240" w:lineRule="auto"/>
        <w:rPr>
          <w:rFonts w:ascii="Ariag" w:hAnsi="Ariag" w:cs="Ariag"/>
          <w:spacing w:val="14"/>
          <w:sz w:val="20"/>
          <w:szCs w:val="20"/>
        </w:rPr>
      </w:pPr>
    </w:p>
    <w:p w:rsidR="00564830" w:rsidRPr="00E41826" w:rsidRDefault="00564830" w:rsidP="00564830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  <w:u w:val="single"/>
        </w:rPr>
      </w:pPr>
      <w:r w:rsidRPr="00E41826">
        <w:rPr>
          <w:rFonts w:ascii="Ariag" w:hAnsi="Ariag" w:cs="Ariag"/>
          <w:b/>
          <w:spacing w:val="14"/>
          <w:sz w:val="32"/>
          <w:szCs w:val="32"/>
          <w:u w:val="single"/>
        </w:rPr>
        <w:t>Приветственное слово</w:t>
      </w:r>
      <w:r w:rsidRPr="00E41826">
        <w:rPr>
          <w:rFonts w:ascii="Ariag" w:hAnsi="Ariag" w:cs="Ariag"/>
          <w:spacing w:val="14"/>
          <w:sz w:val="32"/>
          <w:szCs w:val="32"/>
          <w:u w:val="single"/>
        </w:rPr>
        <w:t xml:space="preserve">: </w:t>
      </w:r>
    </w:p>
    <w:p w:rsidR="00564830" w:rsidRPr="00E41826" w:rsidRDefault="006055F0" w:rsidP="00564830">
      <w:pPr>
        <w:shd w:val="clear" w:color="auto" w:fill="FFFFFF"/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>
        <w:rPr>
          <w:rFonts w:ascii="Ariag" w:hAnsi="Ariag" w:cs="Ariag"/>
          <w:b/>
          <w:i/>
          <w:spacing w:val="14"/>
          <w:sz w:val="32"/>
          <w:szCs w:val="32"/>
        </w:rPr>
        <w:t>Трутаева</w:t>
      </w:r>
      <w:proofErr w:type="spellEnd"/>
      <w:r>
        <w:rPr>
          <w:rFonts w:ascii="Ariag" w:hAnsi="Ariag" w:cs="Ariag"/>
          <w:b/>
          <w:i/>
          <w:spacing w:val="14"/>
          <w:sz w:val="32"/>
          <w:szCs w:val="32"/>
        </w:rPr>
        <w:t xml:space="preserve"> Анна Васильевна</w:t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, </w:t>
      </w:r>
      <w:r>
        <w:rPr>
          <w:rFonts w:ascii="Ariag" w:hAnsi="Ariag" w:cs="Ariag"/>
          <w:spacing w:val="14"/>
          <w:sz w:val="32"/>
          <w:szCs w:val="32"/>
        </w:rPr>
        <w:t xml:space="preserve">канд. </w:t>
      </w:r>
      <w:proofErr w:type="spellStart"/>
      <w:r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>
        <w:rPr>
          <w:rFonts w:ascii="Ariag" w:hAnsi="Ariag" w:cs="Ariag"/>
          <w:spacing w:val="14"/>
          <w:sz w:val="32"/>
          <w:szCs w:val="32"/>
        </w:rPr>
        <w:t>. наук</w:t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, </w:t>
      </w:r>
      <w:r>
        <w:rPr>
          <w:rFonts w:ascii="Ariag" w:hAnsi="Ariag" w:cs="Ariag"/>
          <w:spacing w:val="14"/>
          <w:sz w:val="32"/>
          <w:szCs w:val="32"/>
        </w:rPr>
        <w:t xml:space="preserve">заместитель </w:t>
      </w:r>
      <w:r w:rsidR="00564830" w:rsidRPr="00E41826">
        <w:rPr>
          <w:rFonts w:ascii="Ariag" w:hAnsi="Ariag" w:cs="Ariag"/>
          <w:spacing w:val="14"/>
          <w:sz w:val="32"/>
          <w:szCs w:val="32"/>
        </w:rPr>
        <w:t>декан</w:t>
      </w:r>
      <w:r>
        <w:rPr>
          <w:rFonts w:ascii="Ariag" w:hAnsi="Ariag" w:cs="Ariag"/>
          <w:spacing w:val="14"/>
          <w:sz w:val="32"/>
          <w:szCs w:val="32"/>
        </w:rPr>
        <w:t>а по развитию</w:t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 юридического факультета </w:t>
      </w:r>
      <w:r w:rsidR="00451A26" w:rsidRPr="00E41826">
        <w:rPr>
          <w:rFonts w:ascii="Ariag" w:hAnsi="Ariag" w:cs="Ariag"/>
          <w:spacing w:val="14"/>
          <w:sz w:val="32"/>
          <w:szCs w:val="32"/>
        </w:rPr>
        <w:t xml:space="preserve">Омского государственного университета </w:t>
      </w:r>
      <w:r>
        <w:rPr>
          <w:rFonts w:ascii="Ariag" w:hAnsi="Ariag" w:cs="Ariag"/>
          <w:spacing w:val="14"/>
          <w:sz w:val="32"/>
          <w:szCs w:val="32"/>
        </w:rPr>
        <w:br/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им. Ф.М. Достоевского </w:t>
      </w:r>
    </w:p>
    <w:p w:rsidR="00564830" w:rsidRPr="00E41826" w:rsidRDefault="00564830" w:rsidP="00564830">
      <w:pPr>
        <w:shd w:val="clear" w:color="auto" w:fill="FFFFFF"/>
        <w:spacing w:after="0" w:line="240" w:lineRule="auto"/>
        <w:ind w:firstLine="709"/>
        <w:jc w:val="both"/>
        <w:rPr>
          <w:rFonts w:ascii="Ariag" w:hAnsi="Ariag" w:cs="Ariag"/>
          <w:spacing w:val="14"/>
          <w:sz w:val="20"/>
          <w:szCs w:val="20"/>
        </w:rPr>
      </w:pPr>
    </w:p>
    <w:p w:rsidR="00564830" w:rsidRPr="00E41826" w:rsidRDefault="00564830" w:rsidP="00564830">
      <w:pPr>
        <w:spacing w:after="0" w:line="240" w:lineRule="auto"/>
        <w:ind w:firstLine="567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Модераторы: </w:t>
      </w:r>
    </w:p>
    <w:p w:rsidR="00564830" w:rsidRPr="00E41826" w:rsidRDefault="00564830" w:rsidP="00564830">
      <w:pPr>
        <w:spacing w:after="0" w:line="240" w:lineRule="auto"/>
        <w:ind w:firstLine="567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Клейменов Михаил Петрович</w:t>
      </w:r>
      <w:r w:rsidRPr="00E41826">
        <w:rPr>
          <w:rFonts w:ascii="Ariag" w:hAnsi="Ariag" w:cs="Ariag"/>
          <w:spacing w:val="14"/>
          <w:sz w:val="32"/>
          <w:szCs w:val="32"/>
        </w:rPr>
        <w:t>, д</w:t>
      </w:r>
      <w:r w:rsidR="006961AB">
        <w:rPr>
          <w:rFonts w:ascii="Ariag" w:hAnsi="Ariag" w:cs="Ariag"/>
          <w:spacing w:val="14"/>
          <w:sz w:val="32"/>
          <w:szCs w:val="32"/>
        </w:rPr>
        <w:t>окто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р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профессор,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заслуженный деятель науки РФ, заведующий кафедр</w:t>
      </w:r>
      <w:r w:rsidR="00572619"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ой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 xml:space="preserve"> уголовного права и криминологии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451A26" w:rsidRPr="00E41826">
        <w:rPr>
          <w:rFonts w:ascii="Ariag" w:hAnsi="Ariag" w:cs="Ariag"/>
          <w:spacing w:val="14"/>
          <w:sz w:val="32"/>
          <w:szCs w:val="32"/>
        </w:rPr>
        <w:t xml:space="preserve">Омского государственного университета </w:t>
      </w:r>
      <w:r w:rsidRPr="00E41826">
        <w:rPr>
          <w:rFonts w:ascii="Ariag" w:hAnsi="Ariag" w:cs="Ariag"/>
          <w:spacing w:val="14"/>
          <w:sz w:val="32"/>
          <w:szCs w:val="32"/>
        </w:rPr>
        <w:t>им. Ф.М. Достоевского;</w:t>
      </w:r>
    </w:p>
    <w:p w:rsidR="00564830" w:rsidRPr="00E41826" w:rsidRDefault="00564830" w:rsidP="00564830">
      <w:pPr>
        <w:spacing w:after="0" w:line="240" w:lineRule="auto"/>
        <w:ind w:firstLine="567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Степашин Виталий Михайлович</w:t>
      </w:r>
      <w:r w:rsidRPr="00E41826">
        <w:rPr>
          <w:rFonts w:ascii="Ariag" w:hAnsi="Ariag" w:cs="Ariag"/>
          <w:spacing w:val="14"/>
          <w:sz w:val="32"/>
          <w:szCs w:val="32"/>
        </w:rPr>
        <w:t>, д</w:t>
      </w:r>
      <w:r w:rsidR="006961AB">
        <w:rPr>
          <w:rFonts w:ascii="Ariag" w:hAnsi="Ariag" w:cs="Ariag"/>
          <w:spacing w:val="14"/>
          <w:sz w:val="32"/>
          <w:szCs w:val="32"/>
        </w:rPr>
        <w:t>окто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р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доцент, профессор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кафедры уголовного права и криминологии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451A26" w:rsidRPr="00E41826">
        <w:rPr>
          <w:rFonts w:ascii="Ariag" w:hAnsi="Ariag" w:cs="Ariag"/>
          <w:spacing w:val="14"/>
          <w:sz w:val="32"/>
          <w:szCs w:val="32"/>
        </w:rPr>
        <w:t>Омского государственного университет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им. Ф.М. Достоевского;</w:t>
      </w:r>
    </w:p>
    <w:p w:rsidR="00564830" w:rsidRPr="00E41826" w:rsidRDefault="00564830" w:rsidP="00564830">
      <w:pPr>
        <w:spacing w:after="0" w:line="240" w:lineRule="auto"/>
        <w:ind w:firstLine="567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Урусов Александр Алексее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доцент, доцент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кафедры уголовного права и криминологии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451A26" w:rsidRPr="00E41826">
        <w:rPr>
          <w:rFonts w:ascii="Ariag" w:hAnsi="Ariag" w:cs="Ariag"/>
          <w:spacing w:val="14"/>
          <w:sz w:val="32"/>
          <w:szCs w:val="32"/>
        </w:rPr>
        <w:t>Омского государственного университет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им. Ф.М. Достоевского</w:t>
      </w:r>
    </w:p>
    <w:p w:rsidR="00564830" w:rsidRPr="00E41826" w:rsidRDefault="00564830" w:rsidP="00564830">
      <w:pPr>
        <w:shd w:val="clear" w:color="auto" w:fill="FFFFFF"/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</w:p>
    <w:p w:rsidR="00564830" w:rsidRPr="00E41826" w:rsidRDefault="00564830" w:rsidP="00564830">
      <w:pPr>
        <w:shd w:val="clear" w:color="auto" w:fill="FFFFFF"/>
        <w:spacing w:after="0" w:line="240" w:lineRule="auto"/>
        <w:jc w:val="center"/>
        <w:rPr>
          <w:rFonts w:ascii="Ariag" w:hAnsi="Ariag" w:cs="Ariag"/>
          <w:b/>
          <w:bCs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>Регламент выступлений</w:t>
      </w:r>
      <w:r w:rsidR="00721DBC"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>:</w:t>
      </w:r>
      <w:r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 xml:space="preserve"> 10</w:t>
      </w:r>
      <w:r w:rsidR="00721DBC"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 xml:space="preserve"> </w:t>
      </w:r>
      <w:r w:rsidR="000B4BE0"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 xml:space="preserve">– </w:t>
      </w:r>
      <w:r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>15 мин.</w:t>
      </w:r>
    </w:p>
    <w:p w:rsidR="00564830" w:rsidRPr="00E41826" w:rsidRDefault="00564830">
      <w:pPr>
        <w:rPr>
          <w:rFonts w:ascii="Ariag" w:eastAsia="Times New Roman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br w:type="page"/>
      </w:r>
    </w:p>
    <w:p w:rsidR="00455E67" w:rsidRPr="00E41826" w:rsidRDefault="00455E67" w:rsidP="00455E67">
      <w:pPr>
        <w:pStyle w:val="a6"/>
        <w:spacing w:before="0" w:beforeAutospacing="0" w:after="0" w:afterAutospacing="0"/>
        <w:jc w:val="center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lastRenderedPageBreak/>
        <w:t>ВЫСТУПЛЕНИЯ</w:t>
      </w:r>
    </w:p>
    <w:p w:rsidR="00564830" w:rsidRPr="00A3546A" w:rsidRDefault="00564830" w:rsidP="00564830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16"/>
          <w:szCs w:val="16"/>
          <w:lang w:val="en-US"/>
        </w:rPr>
      </w:pPr>
    </w:p>
    <w:p w:rsidR="00645900" w:rsidRPr="00E41826" w:rsidRDefault="00A3546A" w:rsidP="00645900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b/>
          <w:spacing w:val="14"/>
          <w:sz w:val="32"/>
          <w:szCs w:val="32"/>
        </w:rPr>
      </w:pPr>
      <w:r>
        <w:rPr>
          <w:rFonts w:ascii="Ariag" w:hAnsi="Ariag" w:cs="Ariag"/>
          <w:b/>
          <w:spacing w:val="14"/>
          <w:sz w:val="32"/>
          <w:szCs w:val="32"/>
        </w:rPr>
        <w:t>Методология изучения практики назначения наказания</w:t>
      </w:r>
    </w:p>
    <w:p w:rsidR="00645900" w:rsidRPr="00E41826" w:rsidRDefault="00645900" w:rsidP="00645900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Клейменов Михаил Петро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заведующий кафедрой уголовного права и криминологии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Омского государственного университета им. Ф.М. Достоевского, </w:t>
      </w:r>
      <w:r w:rsidRPr="00E41826">
        <w:rPr>
          <w:rFonts w:ascii="Ariag" w:hAnsi="Ariag" w:cs="Ariag"/>
          <w:spacing w:val="14"/>
          <w:sz w:val="32"/>
          <w:szCs w:val="32"/>
        </w:rPr>
        <w:br/>
        <w:t>д</w:t>
      </w:r>
      <w:r w:rsidR="00CF3EFA" w:rsidRPr="00E41826">
        <w:rPr>
          <w:rFonts w:ascii="Ariag" w:hAnsi="Ariag" w:cs="Ariag"/>
          <w:spacing w:val="14"/>
          <w:sz w:val="32"/>
          <w:szCs w:val="32"/>
        </w:rPr>
        <w:t>октор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="00CF3EFA" w:rsidRPr="00E41826">
        <w:rPr>
          <w:rFonts w:ascii="Ariag" w:hAnsi="Ariag" w:cs="Ariag"/>
          <w:spacing w:val="14"/>
          <w:sz w:val="32"/>
          <w:szCs w:val="32"/>
        </w:rPr>
        <w:t>.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наук, профессор,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заслуженный деятель науки Р</w:t>
      </w:r>
      <w:r w:rsidR="00CF3EFA"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 xml:space="preserve">оссийской 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Ф</w:t>
      </w:r>
      <w:r w:rsidR="00CF3EFA"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>едерации</w:t>
      </w:r>
      <w:r w:rsidRPr="00E41826">
        <w:rPr>
          <w:rFonts w:ascii="Ariag" w:eastAsia="Calibri" w:hAnsi="Ariag" w:cs="Ariag"/>
          <w:spacing w:val="14"/>
          <w:sz w:val="32"/>
          <w:szCs w:val="32"/>
          <w:lang w:eastAsia="en-US"/>
        </w:rPr>
        <w:t xml:space="preserve">, </w:t>
      </w:r>
      <w:r w:rsidRPr="00E41826">
        <w:rPr>
          <w:rFonts w:ascii="Ariag" w:hAnsi="Ariag" w:cs="Ariag"/>
          <w:spacing w:val="14"/>
          <w:sz w:val="32"/>
          <w:szCs w:val="32"/>
        </w:rPr>
        <w:t>(г. Омск)</w:t>
      </w:r>
    </w:p>
    <w:p w:rsidR="00645900" w:rsidRPr="00A3546A" w:rsidRDefault="00645900" w:rsidP="00564830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16"/>
          <w:szCs w:val="16"/>
          <w:lang w:val="en-US"/>
        </w:rPr>
      </w:pPr>
    </w:p>
    <w:p w:rsidR="000B0E98" w:rsidRPr="00E41826" w:rsidRDefault="00CF3EFA" w:rsidP="000B0E98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  <w:shd w:val="clear" w:color="auto" w:fill="FFFFFF"/>
        </w:rPr>
        <w:t xml:space="preserve">Опыт уголовно-правового регулирования штрафа </w:t>
      </w:r>
      <w:r w:rsidR="009948F0" w:rsidRPr="00E41826">
        <w:rPr>
          <w:rFonts w:ascii="Ariag" w:hAnsi="Ariag" w:cs="Ariag"/>
          <w:b/>
          <w:spacing w:val="14"/>
          <w:sz w:val="32"/>
          <w:szCs w:val="32"/>
          <w:shd w:val="clear" w:color="auto" w:fill="FFFFFF"/>
        </w:rPr>
        <w:br/>
      </w:r>
      <w:r w:rsidRPr="00E41826">
        <w:rPr>
          <w:rFonts w:ascii="Ariag" w:hAnsi="Ariag" w:cs="Ariag"/>
          <w:b/>
          <w:spacing w:val="14"/>
          <w:sz w:val="32"/>
          <w:szCs w:val="32"/>
          <w:shd w:val="clear" w:color="auto" w:fill="FFFFFF"/>
        </w:rPr>
        <w:t>в СНГ</w:t>
      </w: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 </w:t>
      </w:r>
    </w:p>
    <w:p w:rsidR="000B0E98" w:rsidRPr="00E41826" w:rsidRDefault="000B0E98" w:rsidP="000B0E98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Бабурин Василий Васильевич </w:t>
      </w:r>
      <w:r w:rsidRPr="00E41826">
        <w:rPr>
          <w:rFonts w:ascii="Ariag" w:hAnsi="Ariag" w:cs="Ariag"/>
          <w:spacing w:val="14"/>
          <w:sz w:val="32"/>
          <w:szCs w:val="32"/>
        </w:rPr>
        <w:t>– профессор кафедры криминологии и профилактики преступлений Омской академии МВД России, д</w:t>
      </w:r>
      <w:r w:rsidR="00CF3EFA" w:rsidRPr="00E41826">
        <w:rPr>
          <w:rFonts w:ascii="Ariag" w:hAnsi="Ariag" w:cs="Ariag"/>
          <w:spacing w:val="14"/>
          <w:sz w:val="32"/>
          <w:szCs w:val="32"/>
        </w:rPr>
        <w:t>октор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="00CF3EFA" w:rsidRPr="00E41826">
        <w:rPr>
          <w:rFonts w:ascii="Ariag" w:hAnsi="Ariag" w:cs="Ariag"/>
          <w:spacing w:val="14"/>
          <w:sz w:val="32"/>
          <w:szCs w:val="32"/>
        </w:rPr>
        <w:t>.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наук, профессор </w:t>
      </w:r>
      <w:r w:rsidR="00CF3EFA" w:rsidRPr="00E41826">
        <w:rPr>
          <w:rFonts w:ascii="Ariag" w:hAnsi="Ariag" w:cs="Ariag"/>
          <w:spacing w:val="14"/>
          <w:sz w:val="32"/>
          <w:szCs w:val="32"/>
        </w:rPr>
        <w:br/>
      </w:r>
      <w:r w:rsidRPr="00E41826">
        <w:rPr>
          <w:rFonts w:ascii="Ariag" w:hAnsi="Ariag" w:cs="Ariag"/>
          <w:spacing w:val="14"/>
          <w:sz w:val="32"/>
          <w:szCs w:val="32"/>
        </w:rPr>
        <w:t>(г. Омск)</w:t>
      </w:r>
    </w:p>
    <w:p w:rsidR="000B0E98" w:rsidRPr="00A3546A" w:rsidRDefault="000B0E98" w:rsidP="000B0E98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16"/>
          <w:szCs w:val="16"/>
        </w:rPr>
      </w:pPr>
    </w:p>
    <w:p w:rsidR="007510EA" w:rsidRPr="00E41826" w:rsidRDefault="007510EA" w:rsidP="007510EA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b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spacing w:val="14"/>
          <w:sz w:val="32"/>
          <w:szCs w:val="32"/>
        </w:rPr>
        <w:t>Пробаци</w:t>
      </w:r>
      <w:r w:rsidR="0024155B" w:rsidRPr="00E41826">
        <w:rPr>
          <w:rFonts w:ascii="Ariag" w:hAnsi="Ariag" w:cs="Ariag"/>
          <w:b/>
          <w:spacing w:val="14"/>
          <w:sz w:val="32"/>
          <w:szCs w:val="32"/>
        </w:rPr>
        <w:t>онное</w:t>
      </w:r>
      <w:proofErr w:type="spellEnd"/>
      <w:r w:rsidR="0024155B" w:rsidRPr="00E41826">
        <w:rPr>
          <w:rFonts w:ascii="Ariag" w:hAnsi="Ariag" w:cs="Ariag"/>
          <w:b/>
          <w:spacing w:val="14"/>
          <w:sz w:val="32"/>
          <w:szCs w:val="32"/>
        </w:rPr>
        <w:t xml:space="preserve"> право </w:t>
      </w:r>
      <w:r w:rsidR="00BF7B32" w:rsidRPr="00E41826">
        <w:rPr>
          <w:rFonts w:ascii="Ariag" w:hAnsi="Ariag" w:cs="Ariag"/>
          <w:b/>
          <w:spacing w:val="14"/>
          <w:sz w:val="32"/>
          <w:szCs w:val="32"/>
        </w:rPr>
        <w:t xml:space="preserve">– </w:t>
      </w:r>
      <w:r w:rsidR="0024155B" w:rsidRPr="00E41826">
        <w:rPr>
          <w:rFonts w:ascii="Ariag" w:hAnsi="Ariag" w:cs="Ariag"/>
          <w:b/>
          <w:spacing w:val="14"/>
          <w:sz w:val="32"/>
          <w:szCs w:val="32"/>
        </w:rPr>
        <w:t>самостоятельная отечественная юридическая отрасль</w:t>
      </w: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: </w:t>
      </w:r>
      <w:r w:rsidR="0024155B" w:rsidRPr="00E41826">
        <w:rPr>
          <w:rFonts w:ascii="Ariag" w:hAnsi="Ariag" w:cs="Ariag"/>
          <w:b/>
          <w:spacing w:val="14"/>
          <w:sz w:val="32"/>
          <w:szCs w:val="32"/>
        </w:rPr>
        <w:t>постановка теоретической гипотезы</w:t>
      </w:r>
    </w:p>
    <w:p w:rsidR="007510EA" w:rsidRPr="00E41826" w:rsidRDefault="007510EA" w:rsidP="007510EA">
      <w:pPr>
        <w:pStyle w:val="a6"/>
        <w:spacing w:before="0" w:beforeAutospacing="0" w:after="0" w:afterAutospacing="0"/>
        <w:ind w:firstLine="567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Тепляшин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Павел Владимирович </w:t>
      </w:r>
      <w:r w:rsidRPr="00E41826">
        <w:rPr>
          <w:rFonts w:ascii="Ariag" w:hAnsi="Ariag" w:cs="Ariag"/>
          <w:spacing w:val="14"/>
          <w:sz w:val="32"/>
          <w:szCs w:val="32"/>
        </w:rPr>
        <w:t>– профессор кафедры уголовного права и криминологии Сибирского юридического института МВД России, д</w:t>
      </w:r>
      <w:r w:rsidR="0024155B" w:rsidRPr="00E41826">
        <w:rPr>
          <w:rFonts w:ascii="Ariag" w:hAnsi="Ariag" w:cs="Ariag"/>
          <w:spacing w:val="14"/>
          <w:sz w:val="32"/>
          <w:szCs w:val="32"/>
        </w:rPr>
        <w:t>окто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р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</w:t>
      </w:r>
      <w:r w:rsidR="0024155B" w:rsidRPr="00E41826">
        <w:rPr>
          <w:rFonts w:ascii="Ariag" w:hAnsi="Ariag" w:cs="Ariag"/>
          <w:spacing w:val="14"/>
          <w:sz w:val="32"/>
          <w:szCs w:val="32"/>
        </w:rPr>
        <w:t>профессор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(г. Красноярск)</w:t>
      </w:r>
    </w:p>
    <w:p w:rsidR="007510EA" w:rsidRPr="00A3546A" w:rsidRDefault="007510EA" w:rsidP="000B0E98">
      <w:pPr>
        <w:shd w:val="clear" w:color="auto" w:fill="FFFFFF"/>
        <w:spacing w:after="0" w:line="240" w:lineRule="auto"/>
        <w:rPr>
          <w:rFonts w:ascii="Ariag" w:hAnsi="Ariag" w:cs="Ariag"/>
          <w:b/>
          <w:bCs/>
          <w:spacing w:val="14"/>
          <w:sz w:val="16"/>
          <w:szCs w:val="16"/>
        </w:rPr>
      </w:pPr>
    </w:p>
    <w:p w:rsidR="00564830" w:rsidRPr="00E41826" w:rsidRDefault="00037492" w:rsidP="00564830">
      <w:pPr>
        <w:pStyle w:val="msonormalmailrucssattributepostfix"/>
        <w:spacing w:before="0" w:beforeAutospacing="0" w:after="0" w:afterAutospacing="0"/>
        <w:ind w:firstLine="709"/>
        <w:jc w:val="both"/>
        <w:rPr>
          <w:rStyle w:val="a7"/>
          <w:rFonts w:ascii="Ariag" w:hAnsi="Ariag" w:cs="Ariag"/>
          <w:b w:val="0"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 xml:space="preserve">Правовое регулирование применения штрафа </w:t>
      </w:r>
      <w:r w:rsidR="009948F0" w:rsidRPr="00E41826">
        <w:rPr>
          <w:rFonts w:ascii="Ariag" w:hAnsi="Ariag" w:cs="Ariag"/>
          <w:b/>
          <w:bCs/>
          <w:spacing w:val="14"/>
          <w:sz w:val="32"/>
          <w:szCs w:val="32"/>
        </w:rPr>
        <w:br/>
      </w:r>
      <w:r w:rsidRPr="00E41826">
        <w:rPr>
          <w:rFonts w:ascii="Ariag" w:hAnsi="Ariag" w:cs="Ariag"/>
          <w:b/>
          <w:bCs/>
          <w:spacing w:val="14"/>
          <w:sz w:val="32"/>
          <w:szCs w:val="32"/>
        </w:rPr>
        <w:t>в зарубежном уголовном законодательстве</w:t>
      </w:r>
    </w:p>
    <w:p w:rsidR="00564830" w:rsidRPr="00E41826" w:rsidRDefault="00037492" w:rsidP="00564830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eastAsia="Times New Roman" w:hAnsi="Ariag" w:cs="Ariag"/>
          <w:b/>
          <w:bCs/>
          <w:i/>
          <w:spacing w:val="14"/>
          <w:sz w:val="32"/>
          <w:szCs w:val="32"/>
        </w:rPr>
        <w:t>Энхтур</w:t>
      </w:r>
      <w:proofErr w:type="spellEnd"/>
      <w:r w:rsidRPr="00E41826">
        <w:rPr>
          <w:rFonts w:ascii="Ariag" w:eastAsia="Times New Roman" w:hAnsi="Ariag" w:cs="Ariag"/>
          <w:b/>
          <w:bCs/>
          <w:i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eastAsia="Times New Roman" w:hAnsi="Ariag" w:cs="Ariag"/>
          <w:b/>
          <w:bCs/>
          <w:i/>
          <w:spacing w:val="14"/>
          <w:sz w:val="32"/>
          <w:szCs w:val="32"/>
        </w:rPr>
        <w:t>Жамбалрагчаа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DF1780" w:rsidRPr="00E41826">
        <w:rPr>
          <w:rFonts w:ascii="Ariag" w:hAnsi="Ariag" w:cs="Ariag"/>
          <w:spacing w:val="14"/>
          <w:sz w:val="32"/>
          <w:szCs w:val="32"/>
        </w:rPr>
        <w:t xml:space="preserve">– </w:t>
      </w:r>
      <w:r w:rsidRPr="00E41826">
        <w:rPr>
          <w:rFonts w:ascii="Ariag" w:hAnsi="Ariag" w:cs="Ariag"/>
          <w:iCs/>
          <w:spacing w:val="14"/>
          <w:sz w:val="32"/>
          <w:szCs w:val="32"/>
        </w:rPr>
        <w:t xml:space="preserve">старший </w:t>
      </w:r>
      <w:r w:rsidRPr="00E41826">
        <w:rPr>
          <w:rFonts w:ascii="Ariag" w:eastAsia="Times New Roman" w:hAnsi="Ariag" w:cs="Ariag"/>
          <w:iCs/>
          <w:spacing w:val="14"/>
          <w:sz w:val="32"/>
          <w:szCs w:val="32"/>
          <w:lang w:val="mn-MN"/>
        </w:rPr>
        <w:t>оперативный сотрудник</w:t>
      </w:r>
      <w:r w:rsidRPr="00E41826">
        <w:rPr>
          <w:rFonts w:ascii="Ariag" w:eastAsia="Times New Roman" w:hAnsi="Ariag" w:cs="Ariag"/>
          <w:iCs/>
          <w:spacing w:val="14"/>
          <w:sz w:val="32"/>
          <w:szCs w:val="32"/>
        </w:rPr>
        <w:t xml:space="preserve"> </w:t>
      </w:r>
      <w:r w:rsidRPr="00E41826">
        <w:rPr>
          <w:rFonts w:ascii="Ariag" w:hAnsi="Ariag" w:cs="Ariag"/>
          <w:iCs/>
          <w:spacing w:val="14"/>
          <w:sz w:val="32"/>
          <w:szCs w:val="32"/>
          <w:lang w:val="mn-MN"/>
        </w:rPr>
        <w:t xml:space="preserve">воспитательной </w:t>
      </w:r>
      <w:r w:rsidRPr="00E41826">
        <w:rPr>
          <w:rFonts w:ascii="Ariag" w:eastAsia="Times New Roman" w:hAnsi="Ariag" w:cs="Ariag"/>
          <w:iCs/>
          <w:spacing w:val="14"/>
          <w:sz w:val="32"/>
          <w:szCs w:val="32"/>
        </w:rPr>
        <w:t>колонии для несовершеннолетних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Pr="00E41826">
        <w:rPr>
          <w:rFonts w:ascii="Ariag" w:eastAsia="Times New Roman" w:hAnsi="Ariag" w:cs="Ariag"/>
          <w:spacing w:val="14"/>
          <w:sz w:val="32"/>
          <w:szCs w:val="32"/>
        </w:rPr>
        <w:t>Главно</w:t>
      </w:r>
      <w:r w:rsidRPr="00E41826">
        <w:rPr>
          <w:rFonts w:ascii="Ariag" w:hAnsi="Ariag" w:cs="Ariag"/>
          <w:spacing w:val="14"/>
          <w:sz w:val="32"/>
          <w:szCs w:val="32"/>
        </w:rPr>
        <w:t>го</w:t>
      </w:r>
      <w:r w:rsidRPr="00E41826">
        <w:rPr>
          <w:rFonts w:ascii="Ariag" w:eastAsia="Times New Roman" w:hAnsi="Ariag" w:cs="Ariag"/>
          <w:spacing w:val="14"/>
          <w:sz w:val="32"/>
          <w:szCs w:val="32"/>
        </w:rPr>
        <w:t xml:space="preserve"> управлени</w:t>
      </w:r>
      <w:r w:rsidRPr="00E41826">
        <w:rPr>
          <w:rFonts w:ascii="Ariag" w:hAnsi="Ariag" w:cs="Ariag"/>
          <w:spacing w:val="14"/>
          <w:sz w:val="32"/>
          <w:szCs w:val="32"/>
        </w:rPr>
        <w:t>я</w:t>
      </w:r>
      <w:r w:rsidRPr="00E41826">
        <w:rPr>
          <w:rFonts w:ascii="Ariag" w:eastAsia="Times New Roman" w:hAnsi="Ariag" w:cs="Ariag"/>
          <w:spacing w:val="14"/>
          <w:sz w:val="32"/>
          <w:szCs w:val="32"/>
        </w:rPr>
        <w:t xml:space="preserve"> судебных решений Монголии</w:t>
      </w:r>
      <w:r w:rsidR="00564830"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820DC3" w:rsidRPr="00E41826">
        <w:rPr>
          <w:rFonts w:ascii="Ariag" w:hAnsi="Ariag" w:cs="Ariag"/>
          <w:spacing w:val="14"/>
          <w:sz w:val="32"/>
          <w:szCs w:val="32"/>
        </w:rPr>
        <w:t xml:space="preserve">(г. </w:t>
      </w:r>
      <w:r w:rsidR="0050617F" w:rsidRPr="00E41826">
        <w:rPr>
          <w:rFonts w:ascii="Ariag" w:hAnsi="Ariag" w:cs="Ariag"/>
          <w:spacing w:val="14"/>
          <w:sz w:val="32"/>
          <w:szCs w:val="32"/>
        </w:rPr>
        <w:t>Улан-Батор, Монголия</w:t>
      </w:r>
      <w:r w:rsidR="00820DC3" w:rsidRPr="00E41826">
        <w:rPr>
          <w:rFonts w:ascii="Ariag" w:hAnsi="Ariag" w:cs="Ariag"/>
          <w:spacing w:val="14"/>
          <w:sz w:val="32"/>
          <w:szCs w:val="32"/>
        </w:rPr>
        <w:t>)</w:t>
      </w:r>
    </w:p>
    <w:p w:rsidR="00564830" w:rsidRPr="00A3546A" w:rsidRDefault="00564830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16"/>
          <w:szCs w:val="16"/>
        </w:rPr>
      </w:pPr>
    </w:p>
    <w:p w:rsidR="000B0E98" w:rsidRPr="00E41826" w:rsidRDefault="00A12EA1" w:rsidP="00A12EA1">
      <w:pPr>
        <w:pStyle w:val="a6"/>
        <w:spacing w:before="0" w:beforeAutospacing="0" w:after="0" w:afterAutospacing="0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Введение института пробации</w:t>
      </w:r>
    </w:p>
    <w:p w:rsidR="00A12EA1" w:rsidRPr="00E41826" w:rsidRDefault="00A12EA1" w:rsidP="00A12EA1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Воронина Оксана Владимиро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начальник отделения исполнительной и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постпенитенциарной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 пробации УФСИН России по Омской области;</w:t>
      </w:r>
    </w:p>
    <w:p w:rsidR="004B2D0F" w:rsidRPr="00A3546A" w:rsidRDefault="004B2D0F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16"/>
          <w:szCs w:val="16"/>
        </w:rPr>
      </w:pPr>
    </w:p>
    <w:p w:rsidR="00A12EA1" w:rsidRPr="00E41826" w:rsidRDefault="00A12EA1" w:rsidP="00A12EA1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l" w:hAnsi="Arial" w:cs="Arial"/>
          <w:b/>
          <w:spacing w:val="14"/>
          <w:sz w:val="32"/>
          <w:szCs w:val="32"/>
        </w:rPr>
        <w:t>Проблемы назначения наказания в виде принудительных работ</w:t>
      </w:r>
    </w:p>
    <w:p w:rsidR="00A12EA1" w:rsidRPr="00E41826" w:rsidRDefault="00A12EA1" w:rsidP="00A12EA1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Хроменок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Вадим Владимиров</w:t>
      </w:r>
      <w:r w:rsidR="008808A8">
        <w:rPr>
          <w:rFonts w:ascii="Ariag" w:hAnsi="Ariag" w:cs="Ariag"/>
          <w:b/>
          <w:i/>
          <w:spacing w:val="14"/>
          <w:sz w:val="32"/>
          <w:szCs w:val="32"/>
        </w:rPr>
        <w:t>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</w:t>
      </w:r>
      <w:r w:rsidR="007510EA" w:rsidRPr="00E41826">
        <w:rPr>
          <w:rFonts w:ascii="Ariag" w:hAnsi="Ariag" w:cs="Ariag"/>
          <w:spacing w:val="14"/>
          <w:sz w:val="32"/>
          <w:szCs w:val="32"/>
        </w:rPr>
        <w:t xml:space="preserve">председатель </w:t>
      </w:r>
      <w:r w:rsidRPr="00E41826">
        <w:rPr>
          <w:rFonts w:ascii="Ariag" w:hAnsi="Ariag" w:cs="Ariag"/>
          <w:spacing w:val="14"/>
          <w:sz w:val="32"/>
          <w:szCs w:val="32"/>
        </w:rPr>
        <w:t>судебного состава судебной коллегии по уголовным делам Омского областного суда</w:t>
      </w: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 </w:t>
      </w:r>
      <w:r w:rsidRPr="00E41826">
        <w:rPr>
          <w:rFonts w:ascii="Ariag" w:hAnsi="Ariag" w:cs="Ariag"/>
          <w:spacing w:val="14"/>
          <w:sz w:val="32"/>
          <w:szCs w:val="32"/>
        </w:rPr>
        <w:t>(г. Омск)</w:t>
      </w:r>
    </w:p>
    <w:p w:rsidR="009127EF" w:rsidRPr="00E41826" w:rsidRDefault="00BA533B" w:rsidP="009127EF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eastAsia="Times New Roman" w:hAnsi="Ariag" w:cs="Ariag"/>
          <w:b/>
          <w:spacing w:val="14"/>
          <w:sz w:val="32"/>
          <w:szCs w:val="32"/>
        </w:rPr>
        <w:lastRenderedPageBreak/>
        <w:t>Освобождение от уголовной ответственности: современные реалии</w:t>
      </w: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 </w:t>
      </w:r>
    </w:p>
    <w:p w:rsidR="009127EF" w:rsidRPr="00E41826" w:rsidRDefault="009127EF" w:rsidP="009127EF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Рагозина Ирина Григорьевна 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– заведующий кафедрой уголовного права и процесса Сибирского юридического университета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. наук, доцент </w:t>
      </w:r>
      <w:r w:rsidRPr="00E41826">
        <w:rPr>
          <w:rFonts w:ascii="Ariag" w:hAnsi="Ariag" w:cs="Ariag"/>
          <w:spacing w:val="14"/>
          <w:sz w:val="32"/>
          <w:szCs w:val="32"/>
          <w:lang w:val="en-US"/>
        </w:rPr>
        <w:br/>
      </w:r>
      <w:r w:rsidRPr="00E41826">
        <w:rPr>
          <w:rFonts w:ascii="Ariag" w:hAnsi="Ariag" w:cs="Ariag"/>
          <w:spacing w:val="14"/>
          <w:sz w:val="32"/>
          <w:szCs w:val="32"/>
        </w:rPr>
        <w:t>(г. Омск)</w:t>
      </w:r>
    </w:p>
    <w:p w:rsidR="009127EF" w:rsidRPr="00E85167" w:rsidRDefault="009127EF" w:rsidP="009127EF">
      <w:pPr>
        <w:spacing w:after="0" w:line="240" w:lineRule="auto"/>
        <w:jc w:val="both"/>
        <w:rPr>
          <w:rFonts w:ascii="Ariag" w:hAnsi="Ariag" w:cs="Ariag"/>
          <w:spacing w:val="14"/>
          <w:sz w:val="28"/>
          <w:szCs w:val="28"/>
        </w:rPr>
      </w:pPr>
    </w:p>
    <w:p w:rsidR="006E707F" w:rsidRPr="00E41826" w:rsidRDefault="009127EF" w:rsidP="006E707F">
      <w:pPr>
        <w:pStyle w:val="msonormalmailrucssattributepostfix"/>
        <w:spacing w:before="0" w:beforeAutospacing="0" w:after="0" w:afterAutospacing="0"/>
        <w:ind w:firstLine="709"/>
        <w:jc w:val="both"/>
        <w:rPr>
          <w:rStyle w:val="a7"/>
          <w:rFonts w:ascii="Ariag" w:hAnsi="Ariag" w:cs="Ariag"/>
          <w:b w:val="0"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Проблемы </w:t>
      </w:r>
      <w:r w:rsidR="00BA533B" w:rsidRPr="00E41826">
        <w:rPr>
          <w:rFonts w:ascii="Ariag" w:hAnsi="Ariag" w:cs="Ariag"/>
          <w:b/>
          <w:spacing w:val="14"/>
          <w:sz w:val="32"/>
          <w:szCs w:val="32"/>
        </w:rPr>
        <w:t>уголовной ответственности и наказания за незаконную миграцию</w:t>
      </w:r>
    </w:p>
    <w:p w:rsidR="006E707F" w:rsidRPr="00E41826" w:rsidRDefault="00BA533B" w:rsidP="006E707F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Власов Юрий Александрович</w:t>
      </w:r>
      <w:r w:rsidR="006E707F"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="006E707F" w:rsidRPr="00E41826">
        <w:rPr>
          <w:rFonts w:ascii="Ariag" w:hAnsi="Ariag" w:cs="Ariag"/>
          <w:spacing w:val="14"/>
          <w:sz w:val="32"/>
          <w:szCs w:val="32"/>
        </w:rPr>
        <w:t xml:space="preserve">– доцент кафедры </w:t>
      </w:r>
      <w:r w:rsidRPr="00E41826">
        <w:rPr>
          <w:rFonts w:ascii="Ariag" w:hAnsi="Ariag" w:cs="Ariag"/>
          <w:spacing w:val="14"/>
          <w:sz w:val="32"/>
          <w:szCs w:val="32"/>
        </w:rPr>
        <w:t>уголовного права</w:t>
      </w:r>
      <w:r w:rsidR="006E707F" w:rsidRPr="00E41826">
        <w:rPr>
          <w:rFonts w:ascii="Ariag" w:hAnsi="Ariag" w:cs="Ariag"/>
          <w:spacing w:val="14"/>
          <w:sz w:val="32"/>
          <w:szCs w:val="32"/>
        </w:rPr>
        <w:t xml:space="preserve"> Омской академии МВД России, канд. </w:t>
      </w:r>
      <w:proofErr w:type="spellStart"/>
      <w:r w:rsidR="006E707F"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="006E707F" w:rsidRPr="00E41826">
        <w:rPr>
          <w:rFonts w:ascii="Ariag" w:hAnsi="Ariag" w:cs="Ariag"/>
          <w:spacing w:val="14"/>
          <w:sz w:val="32"/>
          <w:szCs w:val="32"/>
        </w:rPr>
        <w:t>. наук</w:t>
      </w:r>
      <w:r w:rsidRPr="00E41826">
        <w:rPr>
          <w:rFonts w:ascii="Ariag" w:hAnsi="Ariag" w:cs="Ariag"/>
          <w:spacing w:val="14"/>
          <w:sz w:val="32"/>
          <w:szCs w:val="32"/>
        </w:rPr>
        <w:t>, доцент</w:t>
      </w:r>
      <w:r w:rsidR="006E707F" w:rsidRPr="00E41826">
        <w:rPr>
          <w:rFonts w:ascii="Ariag" w:hAnsi="Ariag" w:cs="Ariag"/>
          <w:spacing w:val="14"/>
          <w:sz w:val="32"/>
          <w:szCs w:val="32"/>
        </w:rPr>
        <w:t xml:space="preserve"> (г. Омск)</w:t>
      </w:r>
    </w:p>
    <w:p w:rsidR="006E707F" w:rsidRPr="00E85167" w:rsidRDefault="006E707F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28"/>
          <w:szCs w:val="28"/>
        </w:rPr>
      </w:pPr>
    </w:p>
    <w:p w:rsidR="006E707F" w:rsidRPr="00E41826" w:rsidRDefault="00D41927" w:rsidP="006E707F">
      <w:pPr>
        <w:pStyle w:val="msonormalmailrucssattributepostfix"/>
        <w:spacing w:before="0" w:beforeAutospacing="0" w:after="0" w:afterAutospacing="0"/>
        <w:ind w:firstLine="709"/>
        <w:jc w:val="both"/>
        <w:rPr>
          <w:rStyle w:val="a7"/>
          <w:rFonts w:ascii="Ariag" w:hAnsi="Ariag" w:cs="Ariag"/>
          <w:b w:val="0"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spacing w:val="14"/>
          <w:sz w:val="32"/>
          <w:szCs w:val="32"/>
        </w:rPr>
        <w:t>Профилактика повторных преступлений среди осужденных за экстремизм</w:t>
      </w:r>
    </w:p>
    <w:p w:rsidR="006E707F" w:rsidRPr="00E41826" w:rsidRDefault="006E707F" w:rsidP="006E707F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bCs/>
          <w:i/>
          <w:spacing w:val="14"/>
          <w:sz w:val="32"/>
          <w:szCs w:val="32"/>
        </w:rPr>
        <w:t>Ступина Светлана Александровна</w:t>
      </w: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– доцент кафедры </w:t>
      </w:r>
      <w:r w:rsidRPr="00E41826">
        <w:rPr>
          <w:rFonts w:ascii="Ariag" w:hAnsi="Ariag" w:cs="Ariag"/>
          <w:bCs/>
          <w:spacing w:val="14"/>
          <w:sz w:val="32"/>
          <w:szCs w:val="32"/>
          <w:shd w:val="clear" w:color="auto" w:fill="FFFFFF"/>
        </w:rPr>
        <w:t xml:space="preserve">судебной экспертизы Сибирской пожарно-спасательной академии ГПС МЧС России, 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</w:t>
      </w:r>
      <w:r w:rsidRPr="00E41826">
        <w:rPr>
          <w:rFonts w:ascii="Ariag" w:hAnsi="Ariag" w:cs="Ariag"/>
          <w:bCs/>
          <w:spacing w:val="14"/>
          <w:sz w:val="32"/>
          <w:szCs w:val="32"/>
          <w:shd w:val="clear" w:color="auto" w:fill="FFFFFF"/>
        </w:rPr>
        <w:t xml:space="preserve"> </w:t>
      </w:r>
      <w:r w:rsidRPr="00E41826">
        <w:rPr>
          <w:rFonts w:ascii="Ariag" w:hAnsi="Ariag" w:cs="Ariag"/>
          <w:bCs/>
          <w:spacing w:val="14"/>
          <w:sz w:val="32"/>
          <w:szCs w:val="32"/>
        </w:rPr>
        <w:t>(г. Железногорск, Красноярский край)</w:t>
      </w:r>
    </w:p>
    <w:p w:rsidR="006E707F" w:rsidRPr="00E85167" w:rsidRDefault="006E707F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28"/>
          <w:szCs w:val="28"/>
        </w:rPr>
      </w:pPr>
    </w:p>
    <w:p w:rsidR="006E707F" w:rsidRPr="00E41826" w:rsidRDefault="009938CA" w:rsidP="006E707F">
      <w:pPr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Проблемы исполнения уголовного наказания </w:t>
      </w:r>
      <w:r w:rsidR="009948F0" w:rsidRPr="00E41826">
        <w:rPr>
          <w:rFonts w:ascii="Ariag" w:hAnsi="Ariag" w:cs="Ariag"/>
          <w:b/>
          <w:spacing w:val="14"/>
          <w:sz w:val="32"/>
          <w:szCs w:val="32"/>
        </w:rPr>
        <w:br/>
      </w:r>
      <w:r w:rsidRPr="00E41826">
        <w:rPr>
          <w:rFonts w:ascii="Ariag" w:hAnsi="Ariag" w:cs="Ariag"/>
          <w:b/>
          <w:spacing w:val="14"/>
          <w:sz w:val="32"/>
          <w:szCs w:val="32"/>
        </w:rPr>
        <w:t>в виде обязательных работ</w:t>
      </w:r>
    </w:p>
    <w:p w:rsidR="006E707F" w:rsidRPr="00E41826" w:rsidRDefault="006E707F" w:rsidP="006E707F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Урусов Александр Алексее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доцент кафедры уголовного права и криминологии Омского государственного университета им. Ф.М. Достоевского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 (г. Омск)</w:t>
      </w:r>
    </w:p>
    <w:p w:rsidR="006E707F" w:rsidRPr="00E85167" w:rsidRDefault="006E707F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28"/>
          <w:szCs w:val="28"/>
        </w:rPr>
      </w:pPr>
    </w:p>
    <w:p w:rsidR="00E85167" w:rsidRPr="00E85167" w:rsidRDefault="00E85167" w:rsidP="00E3205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85167">
        <w:rPr>
          <w:rFonts w:ascii="Ariag" w:hAnsi="Ariag" w:cs="Ariag"/>
          <w:b/>
          <w:color w:val="1A1A1A"/>
          <w:spacing w:val="14"/>
          <w:sz w:val="32"/>
          <w:szCs w:val="32"/>
          <w:shd w:val="clear" w:color="auto" w:fill="FFFFFF"/>
        </w:rPr>
        <w:t>Защита интересов Российской Федерации как новое обстоятельство, исключающее преступность деяния</w:t>
      </w:r>
    </w:p>
    <w:p w:rsidR="00E85167" w:rsidRPr="00E85167" w:rsidRDefault="00E85167" w:rsidP="00E3205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  <w:lang w:val="en-US"/>
        </w:rPr>
      </w:pPr>
      <w:r w:rsidRPr="00E85167">
        <w:rPr>
          <w:rFonts w:ascii="Ariag" w:hAnsi="Ariag" w:cs="Ariag"/>
          <w:b/>
          <w:i/>
          <w:spacing w:val="14"/>
          <w:sz w:val="32"/>
          <w:szCs w:val="32"/>
        </w:rPr>
        <w:t>Николаев Константин Дмитриевич</w:t>
      </w:r>
      <w:r w:rsidRPr="00E85167">
        <w:rPr>
          <w:rFonts w:ascii="Ariag" w:hAnsi="Ariag" w:cs="Ariag"/>
          <w:b/>
          <w:i/>
          <w:spacing w:val="14"/>
          <w:sz w:val="32"/>
          <w:szCs w:val="32"/>
          <w:lang w:val="en-US"/>
        </w:rPr>
        <w:t xml:space="preserve"> </w:t>
      </w:r>
      <w:r w:rsidRPr="00E85167">
        <w:rPr>
          <w:rFonts w:ascii="Ariag" w:hAnsi="Ariag" w:cs="Ariag"/>
          <w:spacing w:val="14"/>
          <w:sz w:val="32"/>
          <w:szCs w:val="32"/>
        </w:rPr>
        <w:t>– заместитель начальника кафедры уголовного права Омской академии МВД России, кандидат юридических наук, доцент (г. Омск)</w:t>
      </w:r>
    </w:p>
    <w:p w:rsidR="00E85167" w:rsidRPr="00E85167" w:rsidRDefault="00E85167" w:rsidP="00E3205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sz w:val="28"/>
          <w:szCs w:val="28"/>
          <w:lang w:val="en-US"/>
        </w:rPr>
      </w:pPr>
    </w:p>
    <w:p w:rsidR="00E3205C" w:rsidRPr="00E41826" w:rsidRDefault="00E3205C" w:rsidP="00E3205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  <w:shd w:val="clear" w:color="auto" w:fill="FFFFFF"/>
        </w:rPr>
        <w:t>Эффективность наказаний за преступления против правосудия</w:t>
      </w: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 </w:t>
      </w:r>
    </w:p>
    <w:p w:rsidR="00E3205C" w:rsidRPr="00E41826" w:rsidRDefault="00E3205C" w:rsidP="00E85167">
      <w:pPr>
        <w:spacing w:after="0" w:line="240" w:lineRule="auto"/>
        <w:ind w:firstLine="709"/>
        <w:jc w:val="both"/>
        <w:rPr>
          <w:rStyle w:val="a7"/>
          <w:rFonts w:ascii="Ariag" w:hAnsi="Ariag" w:cs="Ariag"/>
          <w:b w:val="0"/>
          <w:spacing w:val="14"/>
          <w:sz w:val="28"/>
          <w:szCs w:val="28"/>
          <w:shd w:val="clear" w:color="auto" w:fill="FFFFFF"/>
        </w:rPr>
      </w:pPr>
      <w:proofErr w:type="spellStart"/>
      <w:r w:rsidRPr="00E41826">
        <w:rPr>
          <w:rFonts w:ascii="Ariag" w:eastAsia="Times New Roman" w:hAnsi="Ariag" w:cs="Ariag"/>
          <w:b/>
          <w:i/>
          <w:spacing w:val="14"/>
          <w:sz w:val="32"/>
          <w:szCs w:val="32"/>
        </w:rPr>
        <w:t>Чекмезова</w:t>
      </w:r>
      <w:proofErr w:type="spellEnd"/>
      <w:r w:rsidRPr="00E41826">
        <w:rPr>
          <w:rFonts w:ascii="Ariag" w:eastAsia="Times New Roman" w:hAnsi="Ariag" w:cs="Ariag"/>
          <w:b/>
          <w:i/>
          <w:spacing w:val="14"/>
          <w:sz w:val="32"/>
          <w:szCs w:val="32"/>
        </w:rPr>
        <w:t xml:space="preserve"> Елена Ивано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доцент кафедры уголовного права и процесса Сибирского юридического университета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 (г. Омск)</w:t>
      </w:r>
    </w:p>
    <w:p w:rsidR="00D34A0C" w:rsidRPr="00E41826" w:rsidRDefault="008D5475" w:rsidP="00D34A0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Style w:val="a7"/>
          <w:rFonts w:ascii="Ariag" w:hAnsi="Ariag" w:cs="Ariag"/>
          <w:spacing w:val="14"/>
          <w:sz w:val="32"/>
          <w:szCs w:val="32"/>
          <w:shd w:val="clear" w:color="auto" w:fill="FFFFFF"/>
        </w:rPr>
        <w:lastRenderedPageBreak/>
        <w:t>О формализации назначения наказания при смягчающих и отягчающих обстоятельствах</w:t>
      </w:r>
    </w:p>
    <w:p w:rsidR="00D34A0C" w:rsidRPr="00E41826" w:rsidRDefault="00D34A0C" w:rsidP="00D34A0C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Степашин Виталий Михайло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профессор кафедры уголовного права и криминологии Омского государственного университета им. Ф.М. Достоевского, </w:t>
      </w:r>
      <w:r w:rsidRPr="00E41826">
        <w:rPr>
          <w:rFonts w:ascii="Ariag" w:hAnsi="Ariag" w:cs="Ariag"/>
          <w:spacing w:val="14"/>
          <w:sz w:val="32"/>
          <w:szCs w:val="32"/>
        </w:rPr>
        <w:br/>
        <w:t>д</w:t>
      </w:r>
      <w:r w:rsidR="009948F0" w:rsidRPr="00E41826">
        <w:rPr>
          <w:rFonts w:ascii="Ariag" w:hAnsi="Ariag" w:cs="Ariag"/>
          <w:spacing w:val="14"/>
          <w:sz w:val="32"/>
          <w:szCs w:val="32"/>
        </w:rPr>
        <w:t>окто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р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 (г. Омск)</w:t>
      </w:r>
    </w:p>
    <w:p w:rsidR="00645900" w:rsidRPr="00E85167" w:rsidRDefault="00645900" w:rsidP="0064590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28"/>
          <w:szCs w:val="28"/>
        </w:rPr>
      </w:pPr>
    </w:p>
    <w:p w:rsidR="00564830" w:rsidRPr="00E41826" w:rsidRDefault="008D5475" w:rsidP="00564830">
      <w:pPr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  <w:shd w:val="clear" w:color="auto" w:fill="FFFFFF"/>
        </w:rPr>
        <w:t>Специальные правила назначения наказания, связанные с применением упрощенных уголовно-процессуальных процедур</w:t>
      </w:r>
    </w:p>
    <w:p w:rsidR="0042250F" w:rsidRPr="00E41826" w:rsidRDefault="00B74156" w:rsidP="0042250F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eastAsia="Times New Roman" w:hAnsi="Ariag" w:cs="Ariag"/>
          <w:b/>
          <w:i/>
          <w:spacing w:val="14"/>
          <w:sz w:val="32"/>
          <w:szCs w:val="32"/>
        </w:rPr>
        <w:t>Боярская Александра Владимиро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DF1780" w:rsidRPr="00E41826">
        <w:rPr>
          <w:rFonts w:ascii="Ariag" w:hAnsi="Ariag" w:cs="Ariag"/>
          <w:spacing w:val="14"/>
          <w:sz w:val="32"/>
          <w:szCs w:val="32"/>
        </w:rPr>
        <w:t xml:space="preserve">– доцент кафедры уголовного права и криминологии </w:t>
      </w:r>
      <w:r w:rsidR="00451A26" w:rsidRPr="00E41826">
        <w:rPr>
          <w:rFonts w:ascii="Ariag" w:hAnsi="Ariag" w:cs="Ariag"/>
          <w:spacing w:val="14"/>
          <w:sz w:val="32"/>
          <w:szCs w:val="32"/>
        </w:rPr>
        <w:t xml:space="preserve">Омского государственного университета </w:t>
      </w:r>
      <w:r w:rsidR="00DF1780" w:rsidRPr="00E41826">
        <w:rPr>
          <w:rFonts w:ascii="Ariag" w:hAnsi="Ariag" w:cs="Ariag"/>
          <w:spacing w:val="14"/>
          <w:sz w:val="32"/>
          <w:szCs w:val="32"/>
        </w:rPr>
        <w:t>им. Ф.М. Достоевского</w:t>
      </w:r>
      <w:r w:rsidR="0042250F" w:rsidRPr="00E41826">
        <w:rPr>
          <w:rFonts w:ascii="Ariag" w:hAnsi="Ariag" w:cs="Ariag"/>
          <w:spacing w:val="14"/>
          <w:sz w:val="32"/>
          <w:szCs w:val="32"/>
        </w:rPr>
        <w:t xml:space="preserve">, канд. </w:t>
      </w:r>
      <w:proofErr w:type="spellStart"/>
      <w:r w:rsidR="0042250F"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="0042250F" w:rsidRPr="00E41826">
        <w:rPr>
          <w:rFonts w:ascii="Ariag" w:hAnsi="Ariag" w:cs="Ariag"/>
          <w:spacing w:val="14"/>
          <w:sz w:val="32"/>
          <w:szCs w:val="32"/>
        </w:rPr>
        <w:t xml:space="preserve">. наук </w:t>
      </w:r>
      <w:r w:rsidR="00820DC3" w:rsidRPr="00E41826">
        <w:rPr>
          <w:rFonts w:ascii="Ariag" w:hAnsi="Ariag" w:cs="Ariag"/>
          <w:spacing w:val="14"/>
          <w:sz w:val="32"/>
          <w:szCs w:val="32"/>
        </w:rPr>
        <w:t>(г. Омск)</w:t>
      </w:r>
    </w:p>
    <w:p w:rsidR="00564830" w:rsidRPr="00E85167" w:rsidRDefault="00564830" w:rsidP="00564830">
      <w:pPr>
        <w:spacing w:after="0" w:line="240" w:lineRule="auto"/>
        <w:jc w:val="both"/>
        <w:rPr>
          <w:rFonts w:ascii="Ariag" w:hAnsi="Ariag" w:cs="Ariag"/>
          <w:b/>
          <w:i/>
          <w:spacing w:val="14"/>
          <w:sz w:val="28"/>
          <w:szCs w:val="28"/>
        </w:rPr>
      </w:pPr>
    </w:p>
    <w:p w:rsidR="00F81ADF" w:rsidRPr="00E41826" w:rsidRDefault="00E3205C" w:rsidP="00F81ADF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eastAsia="Times New Roman" w:hAnsi="Ariag" w:cs="Ariag"/>
          <w:b/>
          <w:spacing w:val="14"/>
          <w:sz w:val="32"/>
          <w:szCs w:val="32"/>
        </w:rPr>
        <w:t>Наказание в виде лишения специального, воинского или почётного звания, классного чина и государственных наград</w:t>
      </w:r>
    </w:p>
    <w:p w:rsidR="00F81ADF" w:rsidRPr="00E41826" w:rsidRDefault="00F81ADF" w:rsidP="00F81ADF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Пестерева Юлия Сергее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доцент кафедры уголовного права и процесса Сибирского юридического университета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 (г. Омск)</w:t>
      </w:r>
    </w:p>
    <w:p w:rsidR="00820DC3" w:rsidRPr="00E85167" w:rsidRDefault="00820DC3" w:rsidP="00564830">
      <w:pPr>
        <w:spacing w:after="0" w:line="240" w:lineRule="auto"/>
        <w:jc w:val="both"/>
        <w:rPr>
          <w:rFonts w:ascii="Ariag" w:hAnsi="Ariag" w:cs="Ariag"/>
          <w:spacing w:val="14"/>
          <w:sz w:val="28"/>
          <w:szCs w:val="28"/>
          <w:lang w:val="en-US"/>
        </w:rPr>
      </w:pPr>
    </w:p>
    <w:p w:rsidR="00645900" w:rsidRPr="00E41826" w:rsidRDefault="00FD3FE8" w:rsidP="00645900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Практика назначения наказания за преступления против </w:t>
      </w:r>
      <w:r w:rsidR="00A3546A">
        <w:rPr>
          <w:rFonts w:ascii="Ariag" w:hAnsi="Ariag" w:cs="Ariag"/>
          <w:b/>
          <w:spacing w:val="14"/>
          <w:sz w:val="32"/>
          <w:szCs w:val="32"/>
        </w:rPr>
        <w:t>культуры</w:t>
      </w:r>
    </w:p>
    <w:p w:rsidR="00645900" w:rsidRPr="00E41826" w:rsidRDefault="00FD3FE8" w:rsidP="00645900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Сейбол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Екатерина Михайловна</w:t>
      </w:r>
      <w:r w:rsidR="00645900" w:rsidRPr="00E41826">
        <w:rPr>
          <w:rFonts w:ascii="Ariag" w:hAnsi="Ariag" w:cs="Ariag"/>
          <w:spacing w:val="14"/>
          <w:sz w:val="32"/>
          <w:szCs w:val="32"/>
        </w:rPr>
        <w:t xml:space="preserve"> – </w:t>
      </w:r>
      <w:r w:rsidRPr="00E41826">
        <w:rPr>
          <w:rFonts w:ascii="Ariag" w:hAnsi="Ariag" w:cs="Ariag"/>
          <w:spacing w:val="14"/>
          <w:sz w:val="32"/>
          <w:szCs w:val="32"/>
        </w:rPr>
        <w:t>старший преподаватель</w:t>
      </w:r>
      <w:r w:rsidR="00645900" w:rsidRPr="00E41826">
        <w:rPr>
          <w:rFonts w:ascii="Ariag" w:hAnsi="Ariag" w:cs="Ariag"/>
          <w:spacing w:val="14"/>
          <w:sz w:val="32"/>
          <w:szCs w:val="32"/>
        </w:rPr>
        <w:t xml:space="preserve"> кафедры уголовного права и криминологии Омского государственного университета </w:t>
      </w:r>
      <w:r w:rsidR="009948F0" w:rsidRPr="00E41826">
        <w:rPr>
          <w:rFonts w:ascii="Ariag" w:hAnsi="Ariag" w:cs="Ariag"/>
          <w:spacing w:val="14"/>
          <w:sz w:val="32"/>
          <w:szCs w:val="32"/>
        </w:rPr>
        <w:br/>
      </w:r>
      <w:r w:rsidR="00645900" w:rsidRPr="00E41826">
        <w:rPr>
          <w:rFonts w:ascii="Ariag" w:hAnsi="Ariag" w:cs="Ariag"/>
          <w:spacing w:val="14"/>
          <w:sz w:val="32"/>
          <w:szCs w:val="32"/>
        </w:rPr>
        <w:t xml:space="preserve">им. Ф.М. Достоевского, канд. </w:t>
      </w:r>
      <w:proofErr w:type="spellStart"/>
      <w:r w:rsidR="00645900"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="00645900" w:rsidRPr="00E41826">
        <w:rPr>
          <w:rFonts w:ascii="Ariag" w:hAnsi="Ariag" w:cs="Ariag"/>
          <w:spacing w:val="14"/>
          <w:sz w:val="32"/>
          <w:szCs w:val="32"/>
        </w:rPr>
        <w:t>. наук (г. Омск)</w:t>
      </w:r>
    </w:p>
    <w:p w:rsidR="00645900" w:rsidRPr="00E85167" w:rsidRDefault="00645900" w:rsidP="00645900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28"/>
          <w:szCs w:val="28"/>
        </w:rPr>
      </w:pPr>
    </w:p>
    <w:p w:rsidR="00645900" w:rsidRPr="00E41826" w:rsidRDefault="00812BA3" w:rsidP="00645900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Проблемы назначения принудительных мер медицинского характера лицам с психическими аномалиями</w:t>
      </w:r>
    </w:p>
    <w:p w:rsidR="00645900" w:rsidRPr="00E41826" w:rsidRDefault="00645900" w:rsidP="00645900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Никульченкова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Елена Владимиро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доцент кафедры уголовного права и криминологии Омского государственного университета им. Ф.М. Достоевского, канд. </w:t>
      </w:r>
      <w:proofErr w:type="spellStart"/>
      <w:r w:rsidRPr="00E41826">
        <w:rPr>
          <w:rFonts w:ascii="Ariag" w:hAnsi="Ariag" w:cs="Ariag"/>
          <w:spacing w:val="14"/>
          <w:sz w:val="32"/>
          <w:szCs w:val="32"/>
        </w:rPr>
        <w:t>юрид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>. наук, доцент (г. Омск)</w:t>
      </w:r>
    </w:p>
    <w:p w:rsidR="004D5961" w:rsidRPr="00E41826" w:rsidRDefault="004D5961" w:rsidP="00564830">
      <w:pPr>
        <w:spacing w:after="0" w:line="240" w:lineRule="auto"/>
        <w:jc w:val="both"/>
        <w:rPr>
          <w:rFonts w:ascii="Ariag" w:hAnsi="Ariag" w:cs="Ariag"/>
          <w:spacing w:val="14"/>
          <w:sz w:val="20"/>
          <w:szCs w:val="20"/>
        </w:rPr>
      </w:pPr>
    </w:p>
    <w:p w:rsidR="00E85167" w:rsidRDefault="00E85167">
      <w:pPr>
        <w:rPr>
          <w:rFonts w:ascii="Ariag" w:eastAsia="Times New Roman" w:hAnsi="Ariag" w:cs="Ariag"/>
          <w:b/>
          <w:spacing w:val="14"/>
          <w:sz w:val="32"/>
          <w:szCs w:val="32"/>
        </w:rPr>
      </w:pPr>
      <w:r>
        <w:rPr>
          <w:rFonts w:ascii="Ariag" w:eastAsia="Times New Roman" w:hAnsi="Ariag" w:cs="Ariag"/>
          <w:b/>
          <w:spacing w:val="14"/>
          <w:sz w:val="32"/>
          <w:szCs w:val="32"/>
        </w:rPr>
        <w:br w:type="page"/>
      </w:r>
    </w:p>
    <w:p w:rsidR="00E10A4F" w:rsidRPr="00E41826" w:rsidRDefault="00812BA3" w:rsidP="00E10A4F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eastAsia="Times New Roman" w:hAnsi="Ariag" w:cs="Ariag"/>
          <w:b/>
          <w:spacing w:val="14"/>
          <w:sz w:val="32"/>
          <w:szCs w:val="32"/>
        </w:rPr>
        <w:lastRenderedPageBreak/>
        <w:t>Проблемы применения и исполнения принудительных мер медицинского характера</w:t>
      </w:r>
    </w:p>
    <w:p w:rsidR="00E10A4F" w:rsidRPr="00E41826" w:rsidRDefault="00E10A4F" w:rsidP="00E10A4F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Сопин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Илья Олего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</w:t>
      </w:r>
      <w:r w:rsidR="00812BA3" w:rsidRPr="00E41826">
        <w:rPr>
          <w:rFonts w:ascii="Ariag" w:hAnsi="Ariag" w:cs="Ariag"/>
          <w:spacing w:val="14"/>
          <w:sz w:val="32"/>
          <w:szCs w:val="32"/>
        </w:rPr>
        <w:t>преподаватель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кафедры уголовного права и криминологии Омского государственного университета им. Ф.М. Достоевского </w:t>
      </w:r>
      <w:r w:rsidRPr="00E41826">
        <w:rPr>
          <w:rFonts w:ascii="Ariag" w:hAnsi="Ariag" w:cs="Ariag"/>
          <w:spacing w:val="14"/>
          <w:sz w:val="32"/>
          <w:szCs w:val="32"/>
        </w:rPr>
        <w:br/>
        <w:t>(г. Омск)</w:t>
      </w:r>
    </w:p>
    <w:p w:rsidR="00115327" w:rsidRPr="00E85167" w:rsidRDefault="00115327" w:rsidP="00564830">
      <w:pPr>
        <w:spacing w:after="0" w:line="240" w:lineRule="auto"/>
        <w:jc w:val="both"/>
        <w:rPr>
          <w:rFonts w:ascii="Ariag" w:hAnsi="Ariag" w:cs="Ariag"/>
          <w:spacing w:val="14"/>
          <w:sz w:val="28"/>
          <w:szCs w:val="28"/>
        </w:rPr>
      </w:pPr>
    </w:p>
    <w:p w:rsidR="006C0E6E" w:rsidRPr="00E41826" w:rsidRDefault="00E85167" w:rsidP="006C0E6E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 </w:t>
      </w:r>
      <w:r w:rsidR="00812BA3" w:rsidRPr="00E41826">
        <w:rPr>
          <w:rFonts w:ascii="Ariag" w:hAnsi="Ariag" w:cs="Ariag"/>
          <w:b/>
          <w:spacing w:val="14"/>
          <w:sz w:val="32"/>
          <w:szCs w:val="32"/>
        </w:rPr>
        <w:t>«</w:t>
      </w:r>
      <w:proofErr w:type="spellStart"/>
      <w:r w:rsidR="00812BA3" w:rsidRPr="00E41826">
        <w:rPr>
          <w:rFonts w:ascii="Ariag" w:hAnsi="Ariag" w:cs="Ariag"/>
          <w:b/>
          <w:spacing w:val="14"/>
          <w:sz w:val="32"/>
          <w:szCs w:val="32"/>
        </w:rPr>
        <w:t>Telegram</w:t>
      </w:r>
      <w:proofErr w:type="spellEnd"/>
      <w:r w:rsidR="00812BA3" w:rsidRPr="00E41826">
        <w:rPr>
          <w:rFonts w:ascii="Ariag" w:hAnsi="Ariag" w:cs="Ariag"/>
          <w:b/>
          <w:spacing w:val="14"/>
          <w:sz w:val="32"/>
          <w:szCs w:val="32"/>
        </w:rPr>
        <w:t>» – площадка для координации террористических действий</w:t>
      </w:r>
    </w:p>
    <w:p w:rsidR="006C0E6E" w:rsidRPr="00E41826" w:rsidRDefault="006C0E6E" w:rsidP="006C0E6E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Шпак Алёна Алексее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аспирант кафедры уголовного права и криминологии Омского государственного университета им. Ф.М. Достоевского </w:t>
      </w:r>
      <w:r w:rsidRPr="00E41826">
        <w:rPr>
          <w:rFonts w:ascii="Ariag" w:hAnsi="Ariag" w:cs="Ariag"/>
          <w:spacing w:val="14"/>
          <w:sz w:val="32"/>
          <w:szCs w:val="32"/>
        </w:rPr>
        <w:br/>
        <w:t>(г. Омск)</w:t>
      </w:r>
    </w:p>
    <w:p w:rsidR="00515F60" w:rsidRPr="00E85167" w:rsidRDefault="00515F60" w:rsidP="00515F60">
      <w:pPr>
        <w:spacing w:after="0" w:line="240" w:lineRule="auto"/>
        <w:jc w:val="both"/>
        <w:rPr>
          <w:rFonts w:ascii="Ariag" w:hAnsi="Ariag" w:cs="Ariag"/>
          <w:spacing w:val="14"/>
          <w:sz w:val="28"/>
          <w:szCs w:val="28"/>
        </w:rPr>
      </w:pPr>
    </w:p>
    <w:p w:rsidR="00515F60" w:rsidRPr="00E41826" w:rsidRDefault="007510EA" w:rsidP="00515F60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Проблема назначения и исполнения наказания в виде исправительных работ</w:t>
      </w:r>
    </w:p>
    <w:p w:rsidR="00515F60" w:rsidRPr="00E41826" w:rsidRDefault="007510EA" w:rsidP="00515F60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Глушкова София Эдуардовна</w:t>
      </w:r>
      <w:r w:rsidR="00515F60"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="00515F60" w:rsidRPr="00E41826">
        <w:rPr>
          <w:rFonts w:ascii="Ariag" w:hAnsi="Ariag" w:cs="Ariag"/>
          <w:spacing w:val="14"/>
          <w:sz w:val="32"/>
          <w:szCs w:val="32"/>
        </w:rPr>
        <w:t>– магистрант юридического факультета Омского государственного университета им. Ф.М. Достоевского (г. Омск)</w:t>
      </w:r>
    </w:p>
    <w:p w:rsidR="006E707F" w:rsidRPr="00E85167" w:rsidRDefault="006E707F" w:rsidP="001E68C5">
      <w:pPr>
        <w:spacing w:after="0"/>
        <w:rPr>
          <w:rFonts w:ascii="Ariag" w:hAnsi="Ariag" w:cs="Ariag"/>
          <w:b/>
          <w:spacing w:val="14"/>
          <w:sz w:val="28"/>
          <w:szCs w:val="28"/>
        </w:rPr>
      </w:pPr>
    </w:p>
    <w:p w:rsidR="00FA29A7" w:rsidRPr="00E41826" w:rsidRDefault="0038017C" w:rsidP="00FA29A7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Новое основание освобождения от уголовной ответственности</w:t>
      </w:r>
    </w:p>
    <w:p w:rsidR="00FA29A7" w:rsidRPr="00E41826" w:rsidRDefault="0038017C" w:rsidP="00FA29A7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Николаева Екатерина Константиновна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FA29A7" w:rsidRPr="00E41826">
        <w:rPr>
          <w:rFonts w:ascii="Ariag" w:hAnsi="Ariag" w:cs="Ariag"/>
          <w:spacing w:val="14"/>
          <w:sz w:val="32"/>
          <w:szCs w:val="32"/>
        </w:rPr>
        <w:t>– магистрант юридического факультета Омского государственного университета им. Ф.М. Достоевского (г. Омск)</w:t>
      </w:r>
    </w:p>
    <w:p w:rsidR="0038017C" w:rsidRPr="00E41826" w:rsidRDefault="0038017C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20"/>
          <w:szCs w:val="20"/>
        </w:rPr>
      </w:pPr>
    </w:p>
    <w:p w:rsidR="0038017C" w:rsidRPr="00E41826" w:rsidRDefault="0038017C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eastAsia="Times New Roman" w:hAnsi="Ariag" w:cs="Ariag"/>
          <w:b/>
          <w:spacing w:val="14"/>
          <w:sz w:val="32"/>
          <w:szCs w:val="32"/>
        </w:rPr>
        <w:t>Ошибки, допускаемые судами при назначении наказания</w:t>
      </w:r>
    </w:p>
    <w:p w:rsidR="0038017C" w:rsidRPr="00E41826" w:rsidRDefault="0038017C" w:rsidP="0038017C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eastAsia="Times New Roman" w:hAnsi="Ariag" w:cs="Ariag"/>
          <w:b/>
          <w:i/>
          <w:spacing w:val="14"/>
          <w:sz w:val="32"/>
          <w:szCs w:val="32"/>
        </w:rPr>
        <w:t>Цой</w:t>
      </w:r>
      <w:proofErr w:type="spellEnd"/>
      <w:r w:rsidRPr="00E41826">
        <w:rPr>
          <w:rFonts w:ascii="Ariag" w:eastAsia="Times New Roman" w:hAnsi="Ariag" w:cs="Ariag"/>
          <w:b/>
          <w:i/>
          <w:spacing w:val="14"/>
          <w:sz w:val="32"/>
          <w:szCs w:val="32"/>
        </w:rPr>
        <w:t xml:space="preserve"> Мария Викторовна</w:t>
      </w: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– магистрант юридического факультета Омского государственного университета </w:t>
      </w:r>
      <w:r w:rsidRPr="00E41826">
        <w:rPr>
          <w:rFonts w:ascii="Ariag" w:hAnsi="Ariag" w:cs="Ariag"/>
          <w:spacing w:val="14"/>
          <w:sz w:val="32"/>
          <w:szCs w:val="32"/>
        </w:rPr>
        <w:br/>
        <w:t>им. Ф.М. Достоевского (г. Омск)</w:t>
      </w:r>
    </w:p>
    <w:p w:rsidR="0038017C" w:rsidRPr="00E85167" w:rsidRDefault="0038017C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28"/>
          <w:szCs w:val="28"/>
        </w:rPr>
      </w:pPr>
    </w:p>
    <w:p w:rsidR="0038017C" w:rsidRPr="00E41826" w:rsidRDefault="00FA04F2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Проблемы назначения и исполнения наказания в виде ограничения свободы </w:t>
      </w:r>
    </w:p>
    <w:p w:rsidR="0038017C" w:rsidRPr="00E41826" w:rsidRDefault="00FA04F2" w:rsidP="0038017C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Махмудов </w:t>
      </w: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Закир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Махмудович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r w:rsidR="0038017C" w:rsidRPr="00E41826">
        <w:rPr>
          <w:rFonts w:ascii="Ariag" w:hAnsi="Ariag" w:cs="Ariag"/>
          <w:spacing w:val="14"/>
          <w:sz w:val="32"/>
          <w:szCs w:val="32"/>
        </w:rPr>
        <w:t>– магистрант юридического факультета Омского государственного университета им. Ф.М. Достоевского (г. Омск)</w:t>
      </w:r>
    </w:p>
    <w:p w:rsidR="0038017C" w:rsidRPr="00E41826" w:rsidRDefault="0038017C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20"/>
          <w:szCs w:val="20"/>
        </w:rPr>
      </w:pPr>
    </w:p>
    <w:p w:rsidR="00E85167" w:rsidRDefault="00E85167">
      <w:pPr>
        <w:rPr>
          <w:rFonts w:ascii="Ariag" w:hAnsi="Ariag" w:cs="Ariag"/>
          <w:b/>
          <w:spacing w:val="14"/>
          <w:sz w:val="32"/>
          <w:szCs w:val="32"/>
        </w:rPr>
      </w:pPr>
      <w:r>
        <w:rPr>
          <w:rFonts w:ascii="Ariag" w:hAnsi="Ariag" w:cs="Ariag"/>
          <w:b/>
          <w:spacing w:val="14"/>
          <w:sz w:val="32"/>
          <w:szCs w:val="32"/>
        </w:rPr>
        <w:br w:type="page"/>
      </w:r>
    </w:p>
    <w:p w:rsidR="0038017C" w:rsidRPr="00E41826" w:rsidRDefault="00FA04F2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lastRenderedPageBreak/>
        <w:t>Проблемы применения отсрочки отбывания наказания больным наркоманией</w:t>
      </w:r>
    </w:p>
    <w:p w:rsidR="0038017C" w:rsidRPr="00E41826" w:rsidRDefault="00FA04F2" w:rsidP="0038017C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Мачина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Вячеслав Сергее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38017C" w:rsidRPr="00E41826">
        <w:rPr>
          <w:rFonts w:ascii="Ariag" w:hAnsi="Ariag" w:cs="Ariag"/>
          <w:spacing w:val="14"/>
          <w:sz w:val="32"/>
          <w:szCs w:val="32"/>
        </w:rPr>
        <w:t>– магистрант юридического факультета Омского государственного университета им. Ф.М. Достоевского (г. Омск)</w:t>
      </w:r>
    </w:p>
    <w:p w:rsidR="0038017C" w:rsidRPr="00E85167" w:rsidRDefault="0038017C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spacing w:val="14"/>
          <w:sz w:val="28"/>
          <w:szCs w:val="28"/>
        </w:rPr>
      </w:pPr>
    </w:p>
    <w:p w:rsidR="0038017C" w:rsidRPr="00E41826" w:rsidRDefault="00FA04F2" w:rsidP="0038017C">
      <w:pPr>
        <w:tabs>
          <w:tab w:val="left" w:pos="0"/>
        </w:tabs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>Актуальные проблемы назначения наказаний несовершеннолетним</w:t>
      </w:r>
    </w:p>
    <w:p w:rsidR="0038017C" w:rsidRPr="00E41826" w:rsidRDefault="00FA04F2" w:rsidP="0038017C">
      <w:pPr>
        <w:widowControl w:val="0"/>
        <w:tabs>
          <w:tab w:val="left" w:pos="426"/>
          <w:tab w:val="left" w:pos="1212"/>
          <w:tab w:val="left" w:pos="1638"/>
          <w:tab w:val="left" w:pos="2064"/>
          <w:tab w:val="left" w:pos="2490"/>
        </w:tabs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Такидзе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Артур Эдуардович</w:t>
      </w:r>
      <w:r w:rsidRPr="00E41826">
        <w:rPr>
          <w:rFonts w:ascii="Times New Roman" w:hAnsi="Times New Roman"/>
          <w:spacing w:val="14"/>
        </w:rPr>
        <w:t xml:space="preserve"> </w:t>
      </w:r>
      <w:r w:rsidR="0038017C" w:rsidRPr="00E41826">
        <w:rPr>
          <w:rFonts w:ascii="Ariag" w:hAnsi="Ariag" w:cs="Ariag"/>
          <w:spacing w:val="14"/>
          <w:sz w:val="32"/>
          <w:szCs w:val="32"/>
        </w:rPr>
        <w:t>– магистрант юридического факультета Омского государственного университета им. Ф.М. Достоевского (г. Омск)</w:t>
      </w:r>
    </w:p>
    <w:p w:rsidR="0038017C" w:rsidRPr="00E41826" w:rsidRDefault="0038017C" w:rsidP="0038017C">
      <w:pPr>
        <w:spacing w:after="0" w:line="240" w:lineRule="auto"/>
        <w:jc w:val="center"/>
        <w:rPr>
          <w:rFonts w:ascii="Ariag" w:hAnsi="Ariag" w:cs="Ariag"/>
          <w:b/>
          <w:spacing w:val="14"/>
          <w:sz w:val="20"/>
          <w:szCs w:val="20"/>
        </w:rPr>
      </w:pPr>
    </w:p>
    <w:p w:rsidR="00FA29A7" w:rsidRPr="00E41826" w:rsidRDefault="00FA29A7" w:rsidP="00F20C72">
      <w:pPr>
        <w:spacing w:after="0" w:line="240" w:lineRule="auto"/>
        <w:jc w:val="center"/>
        <w:rPr>
          <w:rFonts w:ascii="Ariag" w:hAnsi="Ariag" w:cs="Ariag"/>
          <w:b/>
          <w:spacing w:val="14"/>
          <w:sz w:val="20"/>
          <w:szCs w:val="20"/>
        </w:rPr>
      </w:pPr>
    </w:p>
    <w:p w:rsidR="00DE0FE4" w:rsidRPr="00E41826" w:rsidRDefault="00F20C72" w:rsidP="00F20C72">
      <w:pPr>
        <w:spacing w:after="0" w:line="240" w:lineRule="auto"/>
        <w:jc w:val="center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t xml:space="preserve">Участники </w:t>
      </w:r>
      <w:r w:rsidR="00EE060F" w:rsidRPr="00E41826">
        <w:rPr>
          <w:rFonts w:ascii="Ariag" w:hAnsi="Ariag" w:cs="Ariag"/>
          <w:b/>
          <w:spacing w:val="14"/>
          <w:sz w:val="32"/>
          <w:szCs w:val="32"/>
        </w:rPr>
        <w:t>дискуссии</w:t>
      </w:r>
    </w:p>
    <w:p w:rsidR="00DE0FE4" w:rsidRPr="00E41826" w:rsidRDefault="00DE0FE4" w:rsidP="00564830">
      <w:pPr>
        <w:spacing w:after="0" w:line="240" w:lineRule="auto"/>
        <w:jc w:val="both"/>
        <w:rPr>
          <w:rFonts w:ascii="Ariag" w:hAnsi="Ariag" w:cs="Ariag"/>
          <w:spacing w:val="14"/>
          <w:sz w:val="24"/>
          <w:szCs w:val="24"/>
        </w:rPr>
      </w:pPr>
    </w:p>
    <w:p w:rsidR="006055F0" w:rsidRPr="00E41826" w:rsidRDefault="006055F0" w:rsidP="006055F0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>
        <w:rPr>
          <w:rFonts w:ascii="Ariag" w:hAnsi="Ariag" w:cs="Ariag"/>
          <w:b/>
          <w:i/>
          <w:spacing w:val="14"/>
          <w:sz w:val="32"/>
          <w:szCs w:val="32"/>
        </w:rPr>
        <w:t>Целько</w:t>
      </w:r>
      <w:proofErr w:type="spellEnd"/>
      <w:r>
        <w:rPr>
          <w:rFonts w:ascii="Ariag" w:hAnsi="Ariag" w:cs="Ariag"/>
          <w:b/>
          <w:i/>
          <w:spacing w:val="14"/>
          <w:sz w:val="32"/>
          <w:szCs w:val="32"/>
        </w:rPr>
        <w:t xml:space="preserve"> Евгений Владимирович</w:t>
      </w:r>
      <w:r w:rsidRPr="00E41826">
        <w:rPr>
          <w:rFonts w:ascii="Ariag" w:hAnsi="Ariag" w:cs="Ariag"/>
          <w:spacing w:val="14"/>
          <w:sz w:val="32"/>
          <w:szCs w:val="32"/>
        </w:rPr>
        <w:t xml:space="preserve"> – </w:t>
      </w:r>
      <w:r>
        <w:rPr>
          <w:rFonts w:ascii="Ariag" w:hAnsi="Ariag" w:cs="Ariag"/>
          <w:spacing w:val="14"/>
          <w:sz w:val="32"/>
          <w:szCs w:val="32"/>
        </w:rPr>
        <w:t>помощник прокурора Омской прокуратуры по надзору за соблюдением законов в исправительных учреждениях</w:t>
      </w:r>
      <w:r w:rsidRPr="00E41826">
        <w:rPr>
          <w:rFonts w:ascii="Ariag" w:hAnsi="Ariag" w:cs="Ariag"/>
          <w:spacing w:val="14"/>
          <w:sz w:val="32"/>
          <w:szCs w:val="32"/>
        </w:rPr>
        <w:t>;</w:t>
      </w:r>
    </w:p>
    <w:p w:rsidR="006055F0" w:rsidRDefault="006055F0" w:rsidP="00B85937">
      <w:pPr>
        <w:spacing w:after="0" w:line="240" w:lineRule="auto"/>
        <w:ind w:firstLine="709"/>
        <w:jc w:val="both"/>
        <w:rPr>
          <w:rFonts w:ascii="Ariag" w:hAnsi="Ariag" w:cs="Ariag"/>
          <w:b/>
          <w:i/>
          <w:spacing w:val="14"/>
          <w:sz w:val="32"/>
          <w:szCs w:val="32"/>
        </w:rPr>
      </w:pPr>
    </w:p>
    <w:p w:rsidR="00F20C72" w:rsidRPr="00E41826" w:rsidRDefault="00A121BC" w:rsidP="00B85937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Садуев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Ермек</w:t>
      </w:r>
      <w:proofErr w:type="spellEnd"/>
      <w:r w:rsidRPr="00E41826">
        <w:rPr>
          <w:rFonts w:ascii="Ariag" w:hAnsi="Ariag" w:cs="Ariag"/>
          <w:b/>
          <w:i/>
          <w:spacing w:val="14"/>
          <w:sz w:val="32"/>
          <w:szCs w:val="32"/>
        </w:rPr>
        <w:t xml:space="preserve"> </w:t>
      </w:r>
      <w:proofErr w:type="spellStart"/>
      <w:r w:rsidRPr="00E41826">
        <w:rPr>
          <w:rFonts w:ascii="Ariag" w:hAnsi="Ariag" w:cs="Ariag"/>
          <w:b/>
          <w:i/>
          <w:spacing w:val="14"/>
          <w:sz w:val="32"/>
          <w:szCs w:val="32"/>
        </w:rPr>
        <w:t>Амантаевич</w:t>
      </w:r>
      <w:proofErr w:type="spellEnd"/>
      <w:r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2E0AB1" w:rsidRPr="00E41826">
        <w:rPr>
          <w:rFonts w:ascii="Ariag" w:hAnsi="Ariag" w:cs="Ariag"/>
          <w:spacing w:val="14"/>
          <w:sz w:val="32"/>
          <w:szCs w:val="32"/>
        </w:rPr>
        <w:t xml:space="preserve">– </w:t>
      </w:r>
      <w:r w:rsidRPr="00E41826">
        <w:rPr>
          <w:rFonts w:ascii="Ariag" w:hAnsi="Ariag" w:cs="Ariag"/>
          <w:spacing w:val="14"/>
          <w:sz w:val="32"/>
          <w:szCs w:val="32"/>
        </w:rPr>
        <w:t>начальник отдела организации исполнения наказани</w:t>
      </w:r>
      <w:r w:rsidR="00524276" w:rsidRPr="00E41826">
        <w:rPr>
          <w:rFonts w:ascii="Ariag" w:hAnsi="Ariag" w:cs="Ariag"/>
          <w:spacing w:val="14"/>
          <w:sz w:val="32"/>
          <w:szCs w:val="32"/>
        </w:rPr>
        <w:t>й</w:t>
      </w:r>
      <w:r w:rsidRPr="00E41826">
        <w:rPr>
          <w:rFonts w:ascii="Ariag" w:hAnsi="Ariag" w:cs="Ariag"/>
          <w:spacing w:val="14"/>
          <w:sz w:val="32"/>
          <w:szCs w:val="32"/>
        </w:rPr>
        <w:t>, не связанных с изоляцией осужденных от общества УФСИН России по Омской области;</w:t>
      </w:r>
    </w:p>
    <w:p w:rsidR="00A121BC" w:rsidRPr="00E41826" w:rsidRDefault="00A121BC" w:rsidP="00B85937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</w:p>
    <w:p w:rsidR="00A121BC" w:rsidRPr="00E41826" w:rsidRDefault="00524276" w:rsidP="00B85937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  <w:r w:rsidRPr="00E41826">
        <w:rPr>
          <w:rFonts w:ascii="Ariag" w:hAnsi="Ariag" w:cs="Ariag"/>
          <w:b/>
          <w:i/>
          <w:spacing w:val="14"/>
          <w:sz w:val="32"/>
          <w:szCs w:val="32"/>
        </w:rPr>
        <w:t>Хованский Вячеслав Павлович</w:t>
      </w:r>
      <w:r w:rsidR="00A121BC"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2E0AB1" w:rsidRPr="00E41826">
        <w:rPr>
          <w:rFonts w:ascii="Ariag" w:hAnsi="Ariag" w:cs="Ariag"/>
          <w:spacing w:val="14"/>
          <w:sz w:val="32"/>
          <w:szCs w:val="32"/>
        </w:rPr>
        <w:t xml:space="preserve">– </w:t>
      </w:r>
      <w:r w:rsidR="00B124CD" w:rsidRPr="00E41826">
        <w:rPr>
          <w:rFonts w:ascii="Ariag" w:hAnsi="Ariag" w:cs="Ariag"/>
          <w:spacing w:val="14"/>
          <w:sz w:val="32"/>
          <w:szCs w:val="32"/>
        </w:rPr>
        <w:t>старший инспектор по особым поручениям</w:t>
      </w:r>
      <w:r w:rsidR="00A121BC" w:rsidRPr="00E41826">
        <w:rPr>
          <w:rFonts w:ascii="Ariag" w:hAnsi="Ariag" w:cs="Ariag"/>
          <w:spacing w:val="14"/>
          <w:sz w:val="32"/>
          <w:szCs w:val="32"/>
        </w:rPr>
        <w:t xml:space="preserve"> </w:t>
      </w:r>
      <w:r w:rsidR="00B124CD" w:rsidRPr="00E41826">
        <w:rPr>
          <w:rFonts w:ascii="Ariag" w:hAnsi="Ariag" w:cs="Ariag"/>
          <w:spacing w:val="14"/>
          <w:sz w:val="32"/>
          <w:szCs w:val="32"/>
        </w:rPr>
        <w:t xml:space="preserve">отделения исполнительной и </w:t>
      </w:r>
      <w:proofErr w:type="spellStart"/>
      <w:r w:rsidR="00B124CD" w:rsidRPr="00E41826">
        <w:rPr>
          <w:rFonts w:ascii="Ariag" w:hAnsi="Ariag" w:cs="Ariag"/>
          <w:spacing w:val="14"/>
          <w:sz w:val="32"/>
          <w:szCs w:val="32"/>
        </w:rPr>
        <w:t>постпенитенциарной</w:t>
      </w:r>
      <w:proofErr w:type="spellEnd"/>
      <w:r w:rsidR="00B124CD" w:rsidRPr="00E41826">
        <w:rPr>
          <w:rFonts w:ascii="Ariag" w:hAnsi="Ariag" w:cs="Ariag"/>
          <w:spacing w:val="14"/>
          <w:sz w:val="32"/>
          <w:szCs w:val="32"/>
        </w:rPr>
        <w:t xml:space="preserve"> пробации </w:t>
      </w:r>
      <w:r w:rsidR="00A121BC" w:rsidRPr="00E41826">
        <w:rPr>
          <w:rFonts w:ascii="Ariag" w:hAnsi="Ariag" w:cs="Ariag"/>
          <w:spacing w:val="14"/>
          <w:sz w:val="32"/>
          <w:szCs w:val="32"/>
        </w:rPr>
        <w:t>УФСИН России по Омской области;</w:t>
      </w:r>
    </w:p>
    <w:p w:rsidR="00A121BC" w:rsidRPr="00E41826" w:rsidRDefault="00A121BC" w:rsidP="00B85937">
      <w:pPr>
        <w:spacing w:after="0" w:line="240" w:lineRule="auto"/>
        <w:ind w:firstLine="709"/>
        <w:jc w:val="both"/>
        <w:rPr>
          <w:rFonts w:ascii="Ariag" w:hAnsi="Ariag" w:cs="Ariag"/>
          <w:spacing w:val="14"/>
          <w:sz w:val="32"/>
          <w:szCs w:val="32"/>
        </w:rPr>
      </w:pPr>
    </w:p>
    <w:p w:rsidR="00821801" w:rsidRPr="00E41826" w:rsidRDefault="00821801" w:rsidP="006716C6">
      <w:pPr>
        <w:jc w:val="center"/>
        <w:rPr>
          <w:rFonts w:ascii="Ariag" w:hAnsi="Ariag" w:cs="Ariag"/>
          <w:b/>
          <w:spacing w:val="14"/>
          <w:sz w:val="32"/>
          <w:szCs w:val="32"/>
        </w:rPr>
      </w:pPr>
    </w:p>
    <w:p w:rsidR="006716C6" w:rsidRPr="00E41826" w:rsidRDefault="006716C6">
      <w:pPr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br w:type="page"/>
      </w:r>
    </w:p>
    <w:p w:rsidR="006716C6" w:rsidRPr="00E41826" w:rsidRDefault="003717EC" w:rsidP="006716C6">
      <w:pPr>
        <w:jc w:val="center"/>
        <w:rPr>
          <w:rFonts w:ascii="Ariag" w:hAnsi="Ariag" w:cs="Ariag"/>
          <w:b/>
          <w:spacing w:val="14"/>
          <w:sz w:val="32"/>
          <w:szCs w:val="32"/>
        </w:rPr>
      </w:pPr>
      <w:r w:rsidRPr="00E41826">
        <w:rPr>
          <w:rFonts w:ascii="Ariag" w:hAnsi="Ariag" w:cs="Ariag"/>
          <w:b/>
          <w:spacing w:val="14"/>
          <w:sz w:val="32"/>
          <w:szCs w:val="32"/>
        </w:rPr>
        <w:lastRenderedPageBreak/>
        <w:t>Для заметок</w:t>
      </w:r>
    </w:p>
    <w:p w:rsidR="00E41826" w:rsidRPr="00E41826" w:rsidRDefault="00E41826">
      <w:pPr>
        <w:jc w:val="center"/>
        <w:rPr>
          <w:rFonts w:ascii="Ariag" w:hAnsi="Ariag" w:cs="Ariag"/>
          <w:b/>
          <w:spacing w:val="14"/>
          <w:sz w:val="32"/>
          <w:szCs w:val="32"/>
        </w:rPr>
      </w:pPr>
    </w:p>
    <w:sectPr w:rsidR="00E41826" w:rsidRPr="00E41826" w:rsidSect="00BC40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g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0F05"/>
    <w:multiLevelType w:val="hybridMultilevel"/>
    <w:tmpl w:val="C468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03B0"/>
    <w:multiLevelType w:val="hybridMultilevel"/>
    <w:tmpl w:val="68201ACA"/>
    <w:lvl w:ilvl="0" w:tplc="2AB0E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413C09"/>
    <w:rsid w:val="00004154"/>
    <w:rsid w:val="000042B9"/>
    <w:rsid w:val="0002470A"/>
    <w:rsid w:val="00037492"/>
    <w:rsid w:val="00041E73"/>
    <w:rsid w:val="000573B0"/>
    <w:rsid w:val="00063A6E"/>
    <w:rsid w:val="00064E84"/>
    <w:rsid w:val="00093123"/>
    <w:rsid w:val="000B0E98"/>
    <w:rsid w:val="000B4273"/>
    <w:rsid w:val="000B4BE0"/>
    <w:rsid w:val="000C2676"/>
    <w:rsid w:val="000C26BA"/>
    <w:rsid w:val="000C3F36"/>
    <w:rsid w:val="000D1124"/>
    <w:rsid w:val="000E12DD"/>
    <w:rsid w:val="000F271A"/>
    <w:rsid w:val="00100444"/>
    <w:rsid w:val="001116E8"/>
    <w:rsid w:val="00114900"/>
    <w:rsid w:val="00115327"/>
    <w:rsid w:val="00117BEA"/>
    <w:rsid w:val="00125362"/>
    <w:rsid w:val="0012564E"/>
    <w:rsid w:val="00126CCC"/>
    <w:rsid w:val="00137E2C"/>
    <w:rsid w:val="00150E7C"/>
    <w:rsid w:val="00155C23"/>
    <w:rsid w:val="00161D10"/>
    <w:rsid w:val="00162B9E"/>
    <w:rsid w:val="00162DCE"/>
    <w:rsid w:val="00167416"/>
    <w:rsid w:val="001727FB"/>
    <w:rsid w:val="0018462A"/>
    <w:rsid w:val="00191F24"/>
    <w:rsid w:val="00196A2D"/>
    <w:rsid w:val="001A56EE"/>
    <w:rsid w:val="001A5883"/>
    <w:rsid w:val="001D1A64"/>
    <w:rsid w:val="001D33A7"/>
    <w:rsid w:val="001D516D"/>
    <w:rsid w:val="001D57CC"/>
    <w:rsid w:val="001E68C5"/>
    <w:rsid w:val="001E76AD"/>
    <w:rsid w:val="001F5A57"/>
    <w:rsid w:val="00200C06"/>
    <w:rsid w:val="002051ED"/>
    <w:rsid w:val="00211B27"/>
    <w:rsid w:val="0024155B"/>
    <w:rsid w:val="002419AC"/>
    <w:rsid w:val="00246AA3"/>
    <w:rsid w:val="00262899"/>
    <w:rsid w:val="00264A38"/>
    <w:rsid w:val="00271B9D"/>
    <w:rsid w:val="002730D8"/>
    <w:rsid w:val="00276E0C"/>
    <w:rsid w:val="002821EE"/>
    <w:rsid w:val="00290924"/>
    <w:rsid w:val="002A4FAB"/>
    <w:rsid w:val="002B345A"/>
    <w:rsid w:val="002B5752"/>
    <w:rsid w:val="002C2DC6"/>
    <w:rsid w:val="002C55D0"/>
    <w:rsid w:val="002D2684"/>
    <w:rsid w:val="002E0AB1"/>
    <w:rsid w:val="002E183F"/>
    <w:rsid w:val="002E4750"/>
    <w:rsid w:val="002E66CB"/>
    <w:rsid w:val="002F66E5"/>
    <w:rsid w:val="00303BE3"/>
    <w:rsid w:val="00305671"/>
    <w:rsid w:val="00306EEE"/>
    <w:rsid w:val="003204A1"/>
    <w:rsid w:val="0032076A"/>
    <w:rsid w:val="00351842"/>
    <w:rsid w:val="003535B6"/>
    <w:rsid w:val="003717EC"/>
    <w:rsid w:val="00372FCB"/>
    <w:rsid w:val="0038017C"/>
    <w:rsid w:val="00385785"/>
    <w:rsid w:val="00386010"/>
    <w:rsid w:val="00391158"/>
    <w:rsid w:val="00395497"/>
    <w:rsid w:val="003B6088"/>
    <w:rsid w:val="003C076D"/>
    <w:rsid w:val="003C3BB5"/>
    <w:rsid w:val="003C4B13"/>
    <w:rsid w:val="003C6FE8"/>
    <w:rsid w:val="003D383D"/>
    <w:rsid w:val="003E010E"/>
    <w:rsid w:val="003E0B91"/>
    <w:rsid w:val="003E5B06"/>
    <w:rsid w:val="003E6DBE"/>
    <w:rsid w:val="003F5DD3"/>
    <w:rsid w:val="00402F6F"/>
    <w:rsid w:val="00407B64"/>
    <w:rsid w:val="00413C09"/>
    <w:rsid w:val="00415DD3"/>
    <w:rsid w:val="0041763E"/>
    <w:rsid w:val="0042250F"/>
    <w:rsid w:val="00423979"/>
    <w:rsid w:val="00423BAE"/>
    <w:rsid w:val="00424112"/>
    <w:rsid w:val="004266A6"/>
    <w:rsid w:val="004330F6"/>
    <w:rsid w:val="00441A87"/>
    <w:rsid w:val="00443E34"/>
    <w:rsid w:val="00445EA4"/>
    <w:rsid w:val="00451A26"/>
    <w:rsid w:val="00455E67"/>
    <w:rsid w:val="0045760B"/>
    <w:rsid w:val="0046151C"/>
    <w:rsid w:val="004708D4"/>
    <w:rsid w:val="00476CF8"/>
    <w:rsid w:val="00483D3B"/>
    <w:rsid w:val="004849A3"/>
    <w:rsid w:val="004A59B1"/>
    <w:rsid w:val="004B0874"/>
    <w:rsid w:val="004B2D0F"/>
    <w:rsid w:val="004C5454"/>
    <w:rsid w:val="004D01D5"/>
    <w:rsid w:val="004D0560"/>
    <w:rsid w:val="004D075F"/>
    <w:rsid w:val="004D349D"/>
    <w:rsid w:val="004D3F76"/>
    <w:rsid w:val="004D5961"/>
    <w:rsid w:val="005024DC"/>
    <w:rsid w:val="00506046"/>
    <w:rsid w:val="0050617F"/>
    <w:rsid w:val="00515F60"/>
    <w:rsid w:val="0052370B"/>
    <w:rsid w:val="00524276"/>
    <w:rsid w:val="00536625"/>
    <w:rsid w:val="00541261"/>
    <w:rsid w:val="00545E88"/>
    <w:rsid w:val="00546CCD"/>
    <w:rsid w:val="005521D1"/>
    <w:rsid w:val="005526A8"/>
    <w:rsid w:val="00556897"/>
    <w:rsid w:val="00564830"/>
    <w:rsid w:val="00572619"/>
    <w:rsid w:val="00572A9E"/>
    <w:rsid w:val="005859AF"/>
    <w:rsid w:val="00587390"/>
    <w:rsid w:val="00590DFF"/>
    <w:rsid w:val="00590E51"/>
    <w:rsid w:val="005940B2"/>
    <w:rsid w:val="00594A96"/>
    <w:rsid w:val="00595707"/>
    <w:rsid w:val="005962DC"/>
    <w:rsid w:val="0059655A"/>
    <w:rsid w:val="005B6FDB"/>
    <w:rsid w:val="005D0D07"/>
    <w:rsid w:val="005E0D36"/>
    <w:rsid w:val="005F27B2"/>
    <w:rsid w:val="005F3597"/>
    <w:rsid w:val="00601D72"/>
    <w:rsid w:val="006055F0"/>
    <w:rsid w:val="006152EC"/>
    <w:rsid w:val="00631174"/>
    <w:rsid w:val="006449A7"/>
    <w:rsid w:val="00645900"/>
    <w:rsid w:val="00660278"/>
    <w:rsid w:val="0066113F"/>
    <w:rsid w:val="00667B12"/>
    <w:rsid w:val="006716C6"/>
    <w:rsid w:val="006763D6"/>
    <w:rsid w:val="006961AB"/>
    <w:rsid w:val="006962C4"/>
    <w:rsid w:val="006A56C3"/>
    <w:rsid w:val="006B4F98"/>
    <w:rsid w:val="006C0E6E"/>
    <w:rsid w:val="006C2B79"/>
    <w:rsid w:val="006E36AD"/>
    <w:rsid w:val="006E707F"/>
    <w:rsid w:val="006F1596"/>
    <w:rsid w:val="006F376D"/>
    <w:rsid w:val="00706CD6"/>
    <w:rsid w:val="00721DBC"/>
    <w:rsid w:val="00726286"/>
    <w:rsid w:val="0073012B"/>
    <w:rsid w:val="00747764"/>
    <w:rsid w:val="007510EA"/>
    <w:rsid w:val="00753E9B"/>
    <w:rsid w:val="00766101"/>
    <w:rsid w:val="007777D1"/>
    <w:rsid w:val="00780178"/>
    <w:rsid w:val="00787C92"/>
    <w:rsid w:val="00797610"/>
    <w:rsid w:val="007A0611"/>
    <w:rsid w:val="007A1066"/>
    <w:rsid w:val="007A3D7D"/>
    <w:rsid w:val="007C488A"/>
    <w:rsid w:val="007C4E96"/>
    <w:rsid w:val="007C55DC"/>
    <w:rsid w:val="007D1165"/>
    <w:rsid w:val="007E75BF"/>
    <w:rsid w:val="007F185E"/>
    <w:rsid w:val="00812BA3"/>
    <w:rsid w:val="0081303E"/>
    <w:rsid w:val="00820DC3"/>
    <w:rsid w:val="00821801"/>
    <w:rsid w:val="00835026"/>
    <w:rsid w:val="00843A88"/>
    <w:rsid w:val="00847235"/>
    <w:rsid w:val="00850B8A"/>
    <w:rsid w:val="008512B3"/>
    <w:rsid w:val="00853F6E"/>
    <w:rsid w:val="00854959"/>
    <w:rsid w:val="0085569A"/>
    <w:rsid w:val="00857AEE"/>
    <w:rsid w:val="00861273"/>
    <w:rsid w:val="00874B72"/>
    <w:rsid w:val="00876010"/>
    <w:rsid w:val="008808A8"/>
    <w:rsid w:val="008A0B9F"/>
    <w:rsid w:val="008A29D3"/>
    <w:rsid w:val="008A62DA"/>
    <w:rsid w:val="008B572D"/>
    <w:rsid w:val="008B5BDD"/>
    <w:rsid w:val="008B75FD"/>
    <w:rsid w:val="008C7982"/>
    <w:rsid w:val="008D5475"/>
    <w:rsid w:val="008F0925"/>
    <w:rsid w:val="008F26EE"/>
    <w:rsid w:val="008F769D"/>
    <w:rsid w:val="0090145C"/>
    <w:rsid w:val="00911465"/>
    <w:rsid w:val="009127EF"/>
    <w:rsid w:val="00921D0D"/>
    <w:rsid w:val="009343FE"/>
    <w:rsid w:val="00946539"/>
    <w:rsid w:val="00954D09"/>
    <w:rsid w:val="00965470"/>
    <w:rsid w:val="00967DFB"/>
    <w:rsid w:val="0098090D"/>
    <w:rsid w:val="009827D1"/>
    <w:rsid w:val="0098331E"/>
    <w:rsid w:val="00983745"/>
    <w:rsid w:val="00984538"/>
    <w:rsid w:val="0099367A"/>
    <w:rsid w:val="009938CA"/>
    <w:rsid w:val="0099414E"/>
    <w:rsid w:val="009948F0"/>
    <w:rsid w:val="009A2A70"/>
    <w:rsid w:val="009B001D"/>
    <w:rsid w:val="009B5C82"/>
    <w:rsid w:val="009B657C"/>
    <w:rsid w:val="009C5F2E"/>
    <w:rsid w:val="009C619F"/>
    <w:rsid w:val="009C7B8E"/>
    <w:rsid w:val="009D2939"/>
    <w:rsid w:val="009F21FF"/>
    <w:rsid w:val="009F74FB"/>
    <w:rsid w:val="00A04FCD"/>
    <w:rsid w:val="00A057CF"/>
    <w:rsid w:val="00A121BC"/>
    <w:rsid w:val="00A1297C"/>
    <w:rsid w:val="00A12EA1"/>
    <w:rsid w:val="00A131DC"/>
    <w:rsid w:val="00A217DE"/>
    <w:rsid w:val="00A26162"/>
    <w:rsid w:val="00A26C57"/>
    <w:rsid w:val="00A324D9"/>
    <w:rsid w:val="00A35303"/>
    <w:rsid w:val="00A3546A"/>
    <w:rsid w:val="00A413B7"/>
    <w:rsid w:val="00A56165"/>
    <w:rsid w:val="00A564BA"/>
    <w:rsid w:val="00A60FD4"/>
    <w:rsid w:val="00A62143"/>
    <w:rsid w:val="00A627FD"/>
    <w:rsid w:val="00A642ED"/>
    <w:rsid w:val="00A6456C"/>
    <w:rsid w:val="00A710F4"/>
    <w:rsid w:val="00A73679"/>
    <w:rsid w:val="00A76E21"/>
    <w:rsid w:val="00A80180"/>
    <w:rsid w:val="00A87A5D"/>
    <w:rsid w:val="00A900C0"/>
    <w:rsid w:val="00A9396B"/>
    <w:rsid w:val="00A93A2E"/>
    <w:rsid w:val="00AA0266"/>
    <w:rsid w:val="00AA447B"/>
    <w:rsid w:val="00AB232F"/>
    <w:rsid w:val="00AC563D"/>
    <w:rsid w:val="00AD48B5"/>
    <w:rsid w:val="00AE0BA1"/>
    <w:rsid w:val="00AE26B2"/>
    <w:rsid w:val="00AE3135"/>
    <w:rsid w:val="00AE7257"/>
    <w:rsid w:val="00B0353A"/>
    <w:rsid w:val="00B124CD"/>
    <w:rsid w:val="00B22B26"/>
    <w:rsid w:val="00B330EE"/>
    <w:rsid w:val="00B33ED6"/>
    <w:rsid w:val="00B36D3A"/>
    <w:rsid w:val="00B467B3"/>
    <w:rsid w:val="00B500CA"/>
    <w:rsid w:val="00B5257A"/>
    <w:rsid w:val="00B55CA4"/>
    <w:rsid w:val="00B62BB4"/>
    <w:rsid w:val="00B633C6"/>
    <w:rsid w:val="00B74156"/>
    <w:rsid w:val="00B74599"/>
    <w:rsid w:val="00B74B31"/>
    <w:rsid w:val="00B77D26"/>
    <w:rsid w:val="00B80A30"/>
    <w:rsid w:val="00B85937"/>
    <w:rsid w:val="00B8743B"/>
    <w:rsid w:val="00B95E22"/>
    <w:rsid w:val="00B96576"/>
    <w:rsid w:val="00B96C1E"/>
    <w:rsid w:val="00BA2C6F"/>
    <w:rsid w:val="00BA2C92"/>
    <w:rsid w:val="00BA41FA"/>
    <w:rsid w:val="00BA533B"/>
    <w:rsid w:val="00BC4013"/>
    <w:rsid w:val="00BC5A8B"/>
    <w:rsid w:val="00BC6553"/>
    <w:rsid w:val="00BC730D"/>
    <w:rsid w:val="00BD1A90"/>
    <w:rsid w:val="00BE1B3E"/>
    <w:rsid w:val="00BE5AD7"/>
    <w:rsid w:val="00BF56B9"/>
    <w:rsid w:val="00BF5AF3"/>
    <w:rsid w:val="00BF7B32"/>
    <w:rsid w:val="00C00EDF"/>
    <w:rsid w:val="00C03A98"/>
    <w:rsid w:val="00C1068D"/>
    <w:rsid w:val="00C12B71"/>
    <w:rsid w:val="00C26E5C"/>
    <w:rsid w:val="00C31CA4"/>
    <w:rsid w:val="00C410B9"/>
    <w:rsid w:val="00C46DBF"/>
    <w:rsid w:val="00C53BE6"/>
    <w:rsid w:val="00C66793"/>
    <w:rsid w:val="00C679F1"/>
    <w:rsid w:val="00C712A8"/>
    <w:rsid w:val="00C71DD1"/>
    <w:rsid w:val="00C722FD"/>
    <w:rsid w:val="00C81690"/>
    <w:rsid w:val="00CA11BC"/>
    <w:rsid w:val="00CA3A9F"/>
    <w:rsid w:val="00CA75C8"/>
    <w:rsid w:val="00CB6BD5"/>
    <w:rsid w:val="00CB79B8"/>
    <w:rsid w:val="00CC614B"/>
    <w:rsid w:val="00CD5216"/>
    <w:rsid w:val="00CD5B1E"/>
    <w:rsid w:val="00CD6E8F"/>
    <w:rsid w:val="00CE0ED8"/>
    <w:rsid w:val="00CE7732"/>
    <w:rsid w:val="00CF3EFA"/>
    <w:rsid w:val="00D11368"/>
    <w:rsid w:val="00D1295E"/>
    <w:rsid w:val="00D1669F"/>
    <w:rsid w:val="00D347E3"/>
    <w:rsid w:val="00D34A0C"/>
    <w:rsid w:val="00D41927"/>
    <w:rsid w:val="00D47B8C"/>
    <w:rsid w:val="00D51C7D"/>
    <w:rsid w:val="00D53B0D"/>
    <w:rsid w:val="00D56799"/>
    <w:rsid w:val="00D661CB"/>
    <w:rsid w:val="00D716F5"/>
    <w:rsid w:val="00D73DC9"/>
    <w:rsid w:val="00D81A13"/>
    <w:rsid w:val="00D81D27"/>
    <w:rsid w:val="00D820F4"/>
    <w:rsid w:val="00D84B21"/>
    <w:rsid w:val="00D916DE"/>
    <w:rsid w:val="00DB0C68"/>
    <w:rsid w:val="00DB57A3"/>
    <w:rsid w:val="00DB66A9"/>
    <w:rsid w:val="00DD0679"/>
    <w:rsid w:val="00DD123F"/>
    <w:rsid w:val="00DD707A"/>
    <w:rsid w:val="00DD7CB0"/>
    <w:rsid w:val="00DE0FE4"/>
    <w:rsid w:val="00DE7722"/>
    <w:rsid w:val="00DF1780"/>
    <w:rsid w:val="00E031F9"/>
    <w:rsid w:val="00E10A4F"/>
    <w:rsid w:val="00E13853"/>
    <w:rsid w:val="00E20622"/>
    <w:rsid w:val="00E23AD5"/>
    <w:rsid w:val="00E31A90"/>
    <w:rsid w:val="00E3205C"/>
    <w:rsid w:val="00E37529"/>
    <w:rsid w:val="00E4053F"/>
    <w:rsid w:val="00E41826"/>
    <w:rsid w:val="00E44F1E"/>
    <w:rsid w:val="00E5716A"/>
    <w:rsid w:val="00E7086D"/>
    <w:rsid w:val="00E709BE"/>
    <w:rsid w:val="00E73BE6"/>
    <w:rsid w:val="00E74452"/>
    <w:rsid w:val="00E75BF9"/>
    <w:rsid w:val="00E81CEC"/>
    <w:rsid w:val="00E85167"/>
    <w:rsid w:val="00E87569"/>
    <w:rsid w:val="00E9552F"/>
    <w:rsid w:val="00E95B30"/>
    <w:rsid w:val="00EA6520"/>
    <w:rsid w:val="00EB06D3"/>
    <w:rsid w:val="00EB07EE"/>
    <w:rsid w:val="00EB73C8"/>
    <w:rsid w:val="00ED1E78"/>
    <w:rsid w:val="00ED2729"/>
    <w:rsid w:val="00EE060F"/>
    <w:rsid w:val="00EE6A58"/>
    <w:rsid w:val="00EF00B9"/>
    <w:rsid w:val="00EF00EF"/>
    <w:rsid w:val="00F13896"/>
    <w:rsid w:val="00F2017C"/>
    <w:rsid w:val="00F20C72"/>
    <w:rsid w:val="00F26CCA"/>
    <w:rsid w:val="00F36377"/>
    <w:rsid w:val="00F5281D"/>
    <w:rsid w:val="00F54430"/>
    <w:rsid w:val="00F676D1"/>
    <w:rsid w:val="00F70AF8"/>
    <w:rsid w:val="00F7209F"/>
    <w:rsid w:val="00F8002C"/>
    <w:rsid w:val="00F81ADF"/>
    <w:rsid w:val="00F90624"/>
    <w:rsid w:val="00FA04F2"/>
    <w:rsid w:val="00FA29A7"/>
    <w:rsid w:val="00FA42C0"/>
    <w:rsid w:val="00FA6D92"/>
    <w:rsid w:val="00FA7B27"/>
    <w:rsid w:val="00FB3A72"/>
    <w:rsid w:val="00FC07AA"/>
    <w:rsid w:val="00FD3FE8"/>
    <w:rsid w:val="00FD6C50"/>
    <w:rsid w:val="00FE25F1"/>
    <w:rsid w:val="00FE6DBD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51"/>
  </w:style>
  <w:style w:type="paragraph" w:styleId="1">
    <w:name w:val="heading 1"/>
    <w:basedOn w:val="a"/>
    <w:link w:val="10"/>
    <w:uiPriority w:val="9"/>
    <w:qFormat/>
    <w:rsid w:val="00982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C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77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8B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71B9D"/>
    <w:rPr>
      <w:b/>
      <w:bCs/>
    </w:rPr>
  </w:style>
  <w:style w:type="paragraph" w:styleId="2">
    <w:name w:val="Body Text 2"/>
    <w:basedOn w:val="a"/>
    <w:link w:val="20"/>
    <w:unhideWhenUsed/>
    <w:rsid w:val="00EE6A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6A58"/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EE6A58"/>
  </w:style>
  <w:style w:type="paragraph" w:customStyle="1" w:styleId="msonormalmailrucssattributepostfix">
    <w:name w:val="msonormal_mailru_css_attribute_postfix"/>
    <w:basedOn w:val="a"/>
    <w:rsid w:val="0040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125362"/>
    <w:rPr>
      <w:color w:val="0000FF"/>
      <w:u w:val="single"/>
    </w:rPr>
  </w:style>
  <w:style w:type="paragraph" w:customStyle="1" w:styleId="msonormalmrcssattr">
    <w:name w:val="msonormal_mr_css_attr"/>
    <w:basedOn w:val="a"/>
    <w:rsid w:val="0035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351842"/>
  </w:style>
  <w:style w:type="character" w:customStyle="1" w:styleId="extendedtext-full">
    <w:name w:val="extendedtext-full"/>
    <w:basedOn w:val="a0"/>
    <w:rsid w:val="009C7B8E"/>
  </w:style>
  <w:style w:type="table" w:styleId="a9">
    <w:name w:val="Table Grid"/>
    <w:basedOn w:val="a1"/>
    <w:uiPriority w:val="39"/>
    <w:rsid w:val="00DD70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43mrcssattr">
    <w:name w:val="s43_mr_css_attr"/>
    <w:basedOn w:val="a"/>
    <w:rsid w:val="00DD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9mrcssattr">
    <w:name w:val="s39_mr_css_attr"/>
    <w:basedOn w:val="a0"/>
    <w:rsid w:val="00DD707A"/>
  </w:style>
  <w:style w:type="character" w:customStyle="1" w:styleId="s42mrcssattr">
    <w:name w:val="s42_mr_css_attr"/>
    <w:basedOn w:val="a0"/>
    <w:rsid w:val="00DD707A"/>
  </w:style>
  <w:style w:type="paragraph" w:customStyle="1" w:styleId="Default">
    <w:name w:val="Default"/>
    <w:rsid w:val="00F1389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05671"/>
    <w:pPr>
      <w:spacing w:after="0" w:line="240" w:lineRule="auto"/>
    </w:pPr>
    <w:rPr>
      <w:rFonts w:eastAsiaTheme="minorHAnsi"/>
      <w:lang w:eastAsia="en-US"/>
    </w:rPr>
  </w:style>
  <w:style w:type="character" w:customStyle="1" w:styleId="gmail-apple-converted-spacemrcssattr">
    <w:name w:val="gmail-apple-converted-space_mr_css_attr"/>
    <w:basedOn w:val="a0"/>
    <w:rsid w:val="00305671"/>
  </w:style>
  <w:style w:type="paragraph" w:styleId="ab">
    <w:name w:val="Body Text"/>
    <w:basedOn w:val="a"/>
    <w:link w:val="ac"/>
    <w:uiPriority w:val="99"/>
    <w:semiHidden/>
    <w:unhideWhenUsed/>
    <w:rsid w:val="004708D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708D4"/>
  </w:style>
  <w:style w:type="character" w:styleId="ad">
    <w:name w:val="Emphasis"/>
    <w:qFormat/>
    <w:rsid w:val="004708D4"/>
    <w:rPr>
      <w:i/>
      <w:iCs/>
    </w:rPr>
  </w:style>
  <w:style w:type="character" w:customStyle="1" w:styleId="contentpasted0mrcssattr">
    <w:name w:val="contentpasted0_mr_css_attr"/>
    <w:basedOn w:val="a0"/>
    <w:rsid w:val="0073012B"/>
  </w:style>
  <w:style w:type="character" w:customStyle="1" w:styleId="21">
    <w:name w:val="Основной текст (2)_"/>
    <w:link w:val="22"/>
    <w:uiPriority w:val="99"/>
    <w:rsid w:val="0073012B"/>
    <w:rPr>
      <w:rFonts w:ascii="Times New Roman" w:hAnsi="Times New Roman"/>
    </w:rPr>
  </w:style>
  <w:style w:type="paragraph" w:customStyle="1" w:styleId="22">
    <w:name w:val="Основной текст (2)"/>
    <w:basedOn w:val="a"/>
    <w:link w:val="21"/>
    <w:uiPriority w:val="99"/>
    <w:rsid w:val="0073012B"/>
    <w:pPr>
      <w:widowControl w:val="0"/>
      <w:spacing w:after="0"/>
      <w:ind w:firstLine="720"/>
    </w:pPr>
    <w:rPr>
      <w:rFonts w:ascii="Times New Roman" w:hAnsi="Times New Roman"/>
    </w:rPr>
  </w:style>
  <w:style w:type="character" w:customStyle="1" w:styleId="bumpedfont15">
    <w:name w:val="bumpedfont15"/>
    <w:basedOn w:val="a0"/>
    <w:rsid w:val="00C712A8"/>
  </w:style>
  <w:style w:type="paragraph" w:customStyle="1" w:styleId="s4">
    <w:name w:val="s4"/>
    <w:basedOn w:val="a"/>
    <w:rsid w:val="00C712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2A8"/>
  </w:style>
  <w:style w:type="paragraph" w:customStyle="1" w:styleId="p2mrcssattr">
    <w:name w:val="p2_mr_css_attr"/>
    <w:basedOn w:val="a"/>
    <w:rsid w:val="002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262899"/>
  </w:style>
  <w:style w:type="character" w:customStyle="1" w:styleId="s1mrcssattr">
    <w:name w:val="s1_mr_css_attr"/>
    <w:basedOn w:val="a0"/>
    <w:rsid w:val="00262899"/>
  </w:style>
  <w:style w:type="character" w:customStyle="1" w:styleId="10">
    <w:name w:val="Заголовок 1 Знак"/>
    <w:basedOn w:val="a0"/>
    <w:link w:val="1"/>
    <w:uiPriority w:val="9"/>
    <w:rsid w:val="00982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category">
    <w:name w:val="subheading-category"/>
    <w:basedOn w:val="a0"/>
    <w:rsid w:val="00982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6641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05F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D2B7-473F-43FA-8DED-E2BD74B8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8</cp:revision>
  <cp:lastPrinted>2023-05-23T10:39:00Z</cp:lastPrinted>
  <dcterms:created xsi:type="dcterms:W3CDTF">2024-04-03T14:46:00Z</dcterms:created>
  <dcterms:modified xsi:type="dcterms:W3CDTF">2024-04-09T16:12:00Z</dcterms:modified>
</cp:coreProperties>
</file>